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E9980" w14:textId="77777777" w:rsidR="00866A8C" w:rsidRPr="00866A8C" w:rsidRDefault="00866A8C" w:rsidP="00866A8C">
      <w:pPr>
        <w:widowControl/>
        <w:adjustRightInd/>
        <w:spacing w:line="240" w:lineRule="auto"/>
        <w:jc w:val="center"/>
        <w:textAlignment w:val="auto"/>
        <w:rPr>
          <w:rFonts w:ascii="Calibri" w:eastAsia="Calibri" w:hAnsi="Calibri" w:cs="Calibri"/>
          <w:color w:val="000000"/>
        </w:rPr>
      </w:pPr>
      <w:bookmarkStart w:id="0" w:name="OLE_LINK1"/>
      <w:r w:rsidRPr="00866A8C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7B60C254" wp14:editId="4A0C15F6">
            <wp:extent cx="450850" cy="511810"/>
            <wp:effectExtent l="0" t="0" r="635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38477" w14:textId="77777777" w:rsidR="00866A8C" w:rsidRPr="00866A8C" w:rsidRDefault="00866A8C" w:rsidP="00866A8C">
      <w:pPr>
        <w:widowControl/>
        <w:adjustRightInd/>
        <w:spacing w:line="216" w:lineRule="auto"/>
        <w:jc w:val="center"/>
        <w:textAlignment w:val="auto"/>
        <w:rPr>
          <w:rFonts w:ascii="Calibri" w:eastAsia="Calibri" w:hAnsi="Calibri" w:cs="Calibri"/>
          <w:color w:val="000000"/>
        </w:rPr>
      </w:pPr>
      <w:r w:rsidRPr="00866A8C">
        <w:rPr>
          <w:color w:val="000000"/>
        </w:rPr>
        <w:t>Ministero dell’Istruzione e del Merito</w:t>
      </w:r>
    </w:p>
    <w:p w14:paraId="4C4D8F37" w14:textId="77777777" w:rsidR="00866A8C" w:rsidRPr="00866A8C" w:rsidRDefault="00866A8C" w:rsidP="00866A8C">
      <w:pPr>
        <w:widowControl/>
        <w:adjustRightInd/>
        <w:spacing w:line="240" w:lineRule="auto"/>
        <w:jc w:val="center"/>
        <w:textAlignment w:val="auto"/>
        <w:rPr>
          <w:rFonts w:ascii="Calibri" w:eastAsia="Calibri" w:hAnsi="Calibri" w:cs="Calibri"/>
          <w:color w:val="000000"/>
        </w:rPr>
      </w:pPr>
      <w:r w:rsidRPr="00866A8C">
        <w:rPr>
          <w:color w:val="000000"/>
        </w:rPr>
        <w:t>Ufficio Scolastico Regionale per il Lazio</w:t>
      </w:r>
    </w:p>
    <w:p w14:paraId="567BFD7B" w14:textId="77777777" w:rsidR="00866A8C" w:rsidRPr="00866A8C" w:rsidRDefault="00866A8C" w:rsidP="00866A8C">
      <w:pPr>
        <w:widowControl/>
        <w:adjustRightInd/>
        <w:spacing w:line="216" w:lineRule="auto"/>
        <w:jc w:val="center"/>
        <w:textAlignment w:val="auto"/>
        <w:rPr>
          <w:rFonts w:ascii="Calibri" w:eastAsia="Calibri" w:hAnsi="Calibri" w:cs="Calibri"/>
          <w:b/>
          <w:bCs/>
          <w:color w:val="000000"/>
        </w:rPr>
      </w:pPr>
      <w:r w:rsidRPr="00866A8C">
        <w:rPr>
          <w:b/>
          <w:bCs/>
          <w:color w:val="000000"/>
        </w:rPr>
        <w:t>ISTITUTO COMPRENSIVO 1 ALATRI</w:t>
      </w:r>
    </w:p>
    <w:p w14:paraId="6DB842FA" w14:textId="77777777" w:rsidR="00866A8C" w:rsidRPr="00866A8C" w:rsidRDefault="00866A8C" w:rsidP="00866A8C">
      <w:pPr>
        <w:widowControl/>
        <w:adjustRightInd/>
        <w:spacing w:line="240" w:lineRule="auto"/>
        <w:jc w:val="center"/>
        <w:textAlignment w:val="auto"/>
        <w:rPr>
          <w:b/>
        </w:rPr>
      </w:pPr>
      <w:r w:rsidRPr="00866A8C">
        <w:rPr>
          <w:color w:val="000000"/>
        </w:rPr>
        <w:t xml:space="preserve">Via Alcide De Gasperi, 34 - 03011 Alatri (FR) - Tel 0775434637 - Sito web </w:t>
      </w:r>
      <w:hyperlink r:id="rId9" w:history="1">
        <w:r w:rsidRPr="00866A8C">
          <w:rPr>
            <w:color w:val="0000FF"/>
            <w:u w:val="single"/>
          </w:rPr>
          <w:t>https://www.icalatriprimo.edu.it</w:t>
        </w:r>
      </w:hyperlink>
    </w:p>
    <w:p w14:paraId="50EE7538" w14:textId="77777777" w:rsidR="00866A8C" w:rsidRPr="00866A8C" w:rsidRDefault="00866A8C" w:rsidP="00866A8C">
      <w:pPr>
        <w:widowControl/>
        <w:adjustRightInd/>
        <w:spacing w:line="216" w:lineRule="auto"/>
        <w:jc w:val="center"/>
        <w:textAlignment w:val="auto"/>
        <w:rPr>
          <w:color w:val="000000"/>
        </w:rPr>
      </w:pPr>
      <w:r w:rsidRPr="00866A8C">
        <w:rPr>
          <w:color w:val="000000"/>
        </w:rPr>
        <w:t xml:space="preserve">C.F. 80010890608- codice mecc. FRIC83700Q - Indirizzo e-mail: </w:t>
      </w:r>
      <w:hyperlink r:id="rId10" w:history="1">
        <w:r w:rsidRPr="00866A8C">
          <w:rPr>
            <w:color w:val="0563C1"/>
            <w:u w:val="single"/>
          </w:rPr>
          <w:t>fric83700q@istruzione.it</w:t>
        </w:r>
      </w:hyperlink>
      <w:r w:rsidRPr="00866A8C">
        <w:rPr>
          <w:color w:val="000000"/>
        </w:rPr>
        <w:t xml:space="preserve"> - PEC: </w:t>
      </w:r>
      <w:hyperlink r:id="rId11" w:history="1">
        <w:r w:rsidRPr="00866A8C">
          <w:rPr>
            <w:color w:val="0563C1"/>
            <w:u w:val="single"/>
          </w:rPr>
          <w:t>fric83700q@pec.istruzione.it</w:t>
        </w:r>
      </w:hyperlink>
    </w:p>
    <w:p w14:paraId="51A0CA05" w14:textId="43A00C2B" w:rsidR="006E0042" w:rsidRPr="003A05EB" w:rsidRDefault="00866A8C" w:rsidP="00866A8C">
      <w:pPr>
        <w:jc w:val="center"/>
        <w:rPr>
          <w:rFonts w:ascii="Calibri" w:eastAsia="Calibri" w:hAnsi="Calibri" w:cs="Calibri"/>
          <w:color w:val="000000"/>
        </w:rPr>
      </w:pPr>
      <w:r w:rsidRPr="00866A8C">
        <w:rPr>
          <w:color w:val="000000"/>
        </w:rPr>
        <w:t>________________________________________________________________________________________________</w:t>
      </w:r>
    </w:p>
    <w:bookmarkEnd w:id="0"/>
    <w:p w14:paraId="3662C58B" w14:textId="77777777" w:rsidR="006E0042" w:rsidRDefault="006E0042" w:rsidP="006E0042">
      <w:pPr>
        <w:spacing w:line="276" w:lineRule="auto"/>
        <w:rPr>
          <w:rFonts w:cstheme="minorHAnsi"/>
          <w:b/>
          <w:bCs/>
        </w:rPr>
      </w:pPr>
    </w:p>
    <w:p w14:paraId="202EA8A0" w14:textId="77777777" w:rsidR="006E0042" w:rsidRDefault="006E0042" w:rsidP="006E0042">
      <w:pPr>
        <w:spacing w:line="276" w:lineRule="auto"/>
        <w:rPr>
          <w:rFonts w:cstheme="minorHAnsi"/>
          <w:b/>
          <w:bCs/>
        </w:rPr>
      </w:pPr>
    </w:p>
    <w:p w14:paraId="3660A187" w14:textId="28DC22C5" w:rsidR="006E0042" w:rsidRPr="007E1ADD" w:rsidRDefault="006E0042" w:rsidP="006E0042">
      <w:pPr>
        <w:spacing w:line="276" w:lineRule="auto"/>
        <w:rPr>
          <w:rFonts w:cstheme="minorHAnsi"/>
          <w:b/>
          <w:bCs/>
        </w:rPr>
      </w:pPr>
      <w:r w:rsidRPr="007E1ADD">
        <w:rPr>
          <w:rFonts w:cstheme="minorHAnsi"/>
          <w:b/>
          <w:bCs/>
        </w:rPr>
        <w:t xml:space="preserve">Titolo del Progetto </w:t>
      </w:r>
      <w:r w:rsidRPr="007E1ADD">
        <w:rPr>
          <w:rFonts w:cstheme="minorHAnsi"/>
          <w:b/>
          <w:bCs/>
          <w:noProof/>
        </w:rPr>
        <w:t>STEM &amp; SKILLS</w:t>
      </w:r>
    </w:p>
    <w:p w14:paraId="34217C87" w14:textId="77777777" w:rsidR="006E0042" w:rsidRPr="007E1ADD" w:rsidRDefault="006E0042" w:rsidP="006E0042">
      <w:pPr>
        <w:spacing w:line="276" w:lineRule="auto"/>
        <w:rPr>
          <w:rFonts w:cstheme="minorHAnsi"/>
          <w:b/>
          <w:bCs/>
        </w:rPr>
      </w:pPr>
      <w:r w:rsidRPr="007E1ADD">
        <w:rPr>
          <w:rFonts w:cstheme="minorHAnsi"/>
          <w:b/>
          <w:bCs/>
        </w:rPr>
        <w:t xml:space="preserve">C.U.P. </w:t>
      </w:r>
      <w:r w:rsidRPr="007E1ADD">
        <w:rPr>
          <w:rFonts w:cstheme="minorHAnsi"/>
          <w:b/>
          <w:bCs/>
          <w:noProof/>
        </w:rPr>
        <w:t>E54D23002530006</w:t>
      </w:r>
    </w:p>
    <w:p w14:paraId="61BC8D35" w14:textId="584D2598" w:rsidR="00013347" w:rsidRDefault="006E0042" w:rsidP="006E0042">
      <w:pPr>
        <w:spacing w:line="276" w:lineRule="auto"/>
        <w:rPr>
          <w:rFonts w:cstheme="minorHAnsi"/>
          <w:b/>
          <w:bCs/>
        </w:rPr>
      </w:pPr>
      <w:r w:rsidRPr="007E1ADD">
        <w:rPr>
          <w:rFonts w:cstheme="minorHAnsi"/>
          <w:b/>
          <w:bCs/>
        </w:rPr>
        <w:t xml:space="preserve">CIP: </w:t>
      </w:r>
      <w:r w:rsidRPr="007E1ADD">
        <w:rPr>
          <w:rFonts w:cstheme="minorHAnsi"/>
          <w:b/>
          <w:bCs/>
          <w:noProof/>
        </w:rPr>
        <w:t>M4C1I3.1-2023-1143-P-35024</w:t>
      </w:r>
    </w:p>
    <w:p w14:paraId="22A80D44" w14:textId="77777777" w:rsidR="006E0042" w:rsidRPr="006E0042" w:rsidRDefault="006E0042" w:rsidP="006E0042">
      <w:pPr>
        <w:spacing w:line="276" w:lineRule="auto"/>
        <w:rPr>
          <w:rFonts w:cstheme="minorHAnsi"/>
          <w:b/>
          <w:bCs/>
        </w:rPr>
      </w:pPr>
    </w:p>
    <w:p w14:paraId="4012FA85" w14:textId="520CE1D2" w:rsidR="00013347" w:rsidRPr="006E0042" w:rsidRDefault="00013347" w:rsidP="006E0042">
      <w:pPr>
        <w:spacing w:before="120" w:after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25740">
        <w:rPr>
          <w:rFonts w:asciiTheme="minorHAnsi" w:hAnsiTheme="minorHAnsi" w:cstheme="minorHAnsi"/>
          <w:b/>
          <w:bCs/>
          <w:sz w:val="22"/>
          <w:szCs w:val="22"/>
        </w:rPr>
        <w:t>OGGETT</w:t>
      </w:r>
      <w:r w:rsidRPr="007A3AC9">
        <w:rPr>
          <w:rFonts w:asciiTheme="minorHAnsi" w:hAnsiTheme="minorHAnsi" w:cstheme="minorHAnsi"/>
          <w:b/>
          <w:bCs/>
          <w:sz w:val="22"/>
          <w:szCs w:val="22"/>
        </w:rPr>
        <w:t>O:  Piano nazionale di ripresa e resilienza, Missione 4 – Istruzione e ricerca – Componente 1 – Potenziamento dell’offerta dei servizi di istruzione: dagli asili nido alle università – Investimento 3.1 “</w:t>
      </w:r>
      <w:r w:rsidRPr="007A3AC9">
        <w:rPr>
          <w:rFonts w:asciiTheme="minorHAnsi" w:hAnsiTheme="minorHAnsi" w:cstheme="minorHAnsi"/>
          <w:b/>
          <w:bCs/>
          <w:i/>
          <w:iCs/>
          <w:sz w:val="22"/>
          <w:szCs w:val="22"/>
        </w:rPr>
        <w:t>Nuove competenze e nuovi linguaggi</w:t>
      </w:r>
      <w:r w:rsidRPr="007A3AC9">
        <w:rPr>
          <w:rFonts w:asciiTheme="minorHAnsi" w:hAnsiTheme="minorHAnsi" w:cstheme="minorHAnsi"/>
          <w:b/>
          <w:bCs/>
          <w:sz w:val="22"/>
          <w:szCs w:val="22"/>
        </w:rPr>
        <w:t xml:space="preserve">”, finanziato dall’Unione europea – </w:t>
      </w:r>
      <w:r w:rsidRPr="007A3AC9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xt Generation EU</w:t>
      </w:r>
      <w:r w:rsidRPr="007A3AC9">
        <w:rPr>
          <w:rFonts w:asciiTheme="minorHAnsi" w:hAnsiTheme="minorHAnsi" w:cstheme="minorHAnsi"/>
          <w:b/>
          <w:bCs/>
          <w:sz w:val="22"/>
          <w:szCs w:val="22"/>
        </w:rPr>
        <w:t xml:space="preserve"> – “</w:t>
      </w:r>
      <w:r w:rsidRPr="007A3AC9">
        <w:rPr>
          <w:rFonts w:asciiTheme="minorHAnsi" w:hAnsiTheme="minorHAnsi" w:cstheme="minorHAnsi"/>
          <w:b/>
          <w:bCs/>
          <w:i/>
          <w:iCs/>
          <w:sz w:val="22"/>
          <w:szCs w:val="22"/>
        </w:rPr>
        <w:t>Azioni di potenziamento delle competenze STEM e multilinguistiche</w:t>
      </w:r>
      <w:r w:rsidRPr="007A3AC9">
        <w:rPr>
          <w:rFonts w:asciiTheme="minorHAnsi" w:hAnsiTheme="minorHAnsi" w:cstheme="minorHAnsi"/>
          <w:b/>
          <w:bCs/>
          <w:sz w:val="22"/>
          <w:szCs w:val="22"/>
        </w:rPr>
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</w:r>
      <w:r w:rsidR="006E0042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6F45DD">
        <w:rPr>
          <w:rFonts w:asciiTheme="minorHAnsi" w:hAnsiTheme="minorHAnsi" w:cstheme="minorHAnsi"/>
          <w:b/>
          <w:sz w:val="22"/>
          <w:szCs w:val="22"/>
          <w:lang w:bidi="it-IT"/>
        </w:rPr>
        <w:t>Azioni di potenziamento delle competenze STEM e multilinguistiche</w:t>
      </w:r>
      <w:r w:rsidR="006E00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F45DD">
        <w:rPr>
          <w:rFonts w:asciiTheme="minorHAnsi" w:hAnsiTheme="minorHAnsi" w:cstheme="minorHAnsi"/>
          <w:b/>
          <w:sz w:val="22"/>
          <w:szCs w:val="22"/>
          <w:lang w:bidi="it-IT"/>
        </w:rPr>
        <w:t>(D.M. n. 65/2023)</w:t>
      </w:r>
    </w:p>
    <w:p w14:paraId="33219C41" w14:textId="77777777" w:rsidR="00013347" w:rsidRPr="00225740" w:rsidRDefault="00013347" w:rsidP="00AC04D9">
      <w:pPr>
        <w:suppressAutoHyphens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225740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>ALLEGATO “A” ALL’AVVISO</w:t>
      </w:r>
      <w:r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 xml:space="preserve"> </w:t>
      </w:r>
    </w:p>
    <w:p w14:paraId="2591B338" w14:textId="10821BD2" w:rsidR="00013347" w:rsidRPr="00225740" w:rsidRDefault="00013347" w:rsidP="006E0042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OMANDA DI PARTECIPAZIONE</w:t>
      </w:r>
    </w:p>
    <w:p w14:paraId="6195440F" w14:textId="77777777" w:rsidR="00013347" w:rsidRPr="00013347" w:rsidRDefault="00013347" w:rsidP="00AC04D9">
      <w:pPr>
        <w:spacing w:before="120" w:after="120"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  <w:lang w:bidi="it-IT"/>
        </w:rPr>
      </w:pPr>
      <w:r w:rsidRPr="00013347">
        <w:rPr>
          <w:rFonts w:asciiTheme="minorHAnsi" w:hAnsiTheme="minorHAnsi" w:cstheme="minorHAnsi"/>
          <w:b/>
          <w:sz w:val="22"/>
          <w:szCs w:val="22"/>
          <w:lang w:bidi="it-IT"/>
        </w:rPr>
        <w:t xml:space="preserve">Procedura di selezione per il conferimento di un incarico individuale di </w:t>
      </w:r>
    </w:p>
    <w:p w14:paraId="3B0C5D6B" w14:textId="2BB6F067" w:rsidR="00013347" w:rsidRDefault="00013347" w:rsidP="006E0042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6E0042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Esperto interno quota A</w:t>
      </w:r>
    </w:p>
    <w:p w14:paraId="24317A15" w14:textId="77777777" w:rsidR="006E0042" w:rsidRPr="006E0042" w:rsidRDefault="006E0042" w:rsidP="006E0042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1BFB1489" w14:textId="6348C615" w:rsidR="00013347" w:rsidRDefault="0001334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 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a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 residente a___________________________ Provincia di ___________________ Via/Piazza _______________________________________________n. _________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 </w:t>
      </w:r>
    </w:p>
    <w:p w14:paraId="0A4F99EC" w14:textId="77777777" w:rsidR="00013347" w:rsidRPr="006E0042" w:rsidRDefault="00013347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E0042">
        <w:rPr>
          <w:rFonts w:asciiTheme="minorHAnsi" w:hAnsiTheme="minorHAnsi" w:cstheme="minorHAnsi"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C89A26E" w14:textId="77777777" w:rsidR="006E0042" w:rsidRDefault="006E0042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D0B785" w14:textId="79A726D5" w:rsidR="00013347" w:rsidRPr="00225740" w:rsidRDefault="00013347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CHIEDE</w:t>
      </w:r>
    </w:p>
    <w:p w14:paraId="241D396B" w14:textId="77777777" w:rsidR="00013347" w:rsidRPr="00225740" w:rsidRDefault="00013347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 in oggetto. </w:t>
      </w:r>
    </w:p>
    <w:p w14:paraId="10307805" w14:textId="77777777" w:rsidR="00013347" w:rsidRPr="00225740" w:rsidRDefault="00013347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2E79097F" w14:textId="77777777" w:rsidR="00013347" w:rsidRPr="00225740" w:rsidRDefault="00013347" w:rsidP="006E0042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746E1105" w14:textId="77777777" w:rsidR="00013347" w:rsidRPr="00225740" w:rsidRDefault="00013347" w:rsidP="006E0042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3D8FDC63" w14:textId="77777777" w:rsidR="00013347" w:rsidRPr="00225740" w:rsidRDefault="00013347" w:rsidP="006E0042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53068746" w14:textId="77777777" w:rsidR="00013347" w:rsidRPr="00225740" w:rsidRDefault="00013347" w:rsidP="006E0042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3C8062F2" w14:textId="77777777" w:rsidR="00013347" w:rsidRPr="00225740" w:rsidRDefault="00013347" w:rsidP="006E0042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2460A194" w14:textId="77777777" w:rsidR="00013347" w:rsidRPr="00225740" w:rsidRDefault="00013347" w:rsidP="006E0042">
      <w:pPr>
        <w:pStyle w:val="sche3"/>
        <w:tabs>
          <w:tab w:val="left" w:pos="284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2A235F11" w14:textId="77777777" w:rsidR="00013347" w:rsidRPr="00225740" w:rsidRDefault="00013347" w:rsidP="006E004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A02E0C6" w14:textId="77777777" w:rsidR="00013347" w:rsidRPr="00225740" w:rsidRDefault="00013347" w:rsidP="006E004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4B75DE5A" w14:textId="77777777" w:rsidR="00013347" w:rsidRPr="00225740" w:rsidRDefault="00013347" w:rsidP="006E004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14:paraId="03DFF50C" w14:textId="77777777" w:rsidR="00013347" w:rsidRDefault="00013347" w:rsidP="006E004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C87260" w14:textId="33E28061" w:rsidR="00013347" w:rsidRPr="005547BF" w:rsidRDefault="00013347" w:rsidP="006E0042">
      <w:p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</w:t>
      </w:r>
      <w:r w:rsidR="006E0042">
        <w:rPr>
          <w:rFonts w:asciiTheme="minorHAnsi" w:hAnsiTheme="minorHAnsi" w:cstheme="minorHAnsi"/>
          <w:sz w:val="22"/>
          <w:szCs w:val="22"/>
        </w:rPr>
        <w:t>/la</w:t>
      </w:r>
      <w:r w:rsidRPr="005547BF">
        <w:rPr>
          <w:rFonts w:asciiTheme="minorHAnsi" w:hAnsiTheme="minorHAnsi" w:cstheme="minorHAnsi"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41D89C60" w14:textId="77777777" w:rsidR="00013347" w:rsidRDefault="00013347" w:rsidP="006E0042">
      <w:p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DF3DE00" w14:textId="77777777" w:rsidR="00013347" w:rsidRPr="005547BF" w:rsidRDefault="00013347" w:rsidP="006E0042">
      <w:p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F9878A4" w14:textId="77777777" w:rsidR="00013347" w:rsidRPr="005547BF" w:rsidRDefault="00013347" w:rsidP="006E0042">
      <w:pPr>
        <w:tabs>
          <w:tab w:val="left" w:pos="42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7593932" w14:textId="77777777" w:rsidR="00013347" w:rsidRPr="005547BF" w:rsidRDefault="00013347" w:rsidP="006E0042">
      <w:pPr>
        <w:pStyle w:val="Comma"/>
        <w:numPr>
          <w:ilvl w:val="0"/>
          <w:numId w:val="30"/>
        </w:numPr>
        <w:spacing w:after="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54F3F254" w14:textId="77777777" w:rsidR="00013347" w:rsidRPr="005547BF" w:rsidRDefault="00013347" w:rsidP="006E0042">
      <w:pPr>
        <w:pStyle w:val="Comma"/>
        <w:numPr>
          <w:ilvl w:val="0"/>
          <w:numId w:val="30"/>
        </w:numPr>
        <w:spacing w:after="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DA45F14" w14:textId="77777777" w:rsidR="00013347" w:rsidRPr="005547BF" w:rsidRDefault="00013347" w:rsidP="006E0042">
      <w:pPr>
        <w:pStyle w:val="Comma"/>
        <w:numPr>
          <w:ilvl w:val="0"/>
          <w:numId w:val="30"/>
        </w:numPr>
        <w:spacing w:after="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15E03E96" w14:textId="77777777" w:rsidR="00013347" w:rsidRPr="005547BF" w:rsidRDefault="00013347" w:rsidP="006E0042">
      <w:pPr>
        <w:pStyle w:val="Comma"/>
        <w:numPr>
          <w:ilvl w:val="0"/>
          <w:numId w:val="30"/>
        </w:numPr>
        <w:spacing w:after="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6CDBC6F" w14:textId="77777777" w:rsidR="00013347" w:rsidRPr="005547BF" w:rsidRDefault="00013347" w:rsidP="006E0042">
      <w:pPr>
        <w:pStyle w:val="Comma"/>
        <w:numPr>
          <w:ilvl w:val="0"/>
          <w:numId w:val="30"/>
        </w:numPr>
        <w:spacing w:after="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2DC2D427" w14:textId="77777777" w:rsidR="00013347" w:rsidRPr="005547BF" w:rsidRDefault="00013347" w:rsidP="006E0042">
      <w:pPr>
        <w:pStyle w:val="Comma"/>
        <w:numPr>
          <w:ilvl w:val="0"/>
          <w:numId w:val="30"/>
        </w:numPr>
        <w:spacing w:after="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>
        <w:rPr>
          <w:rFonts w:cstheme="minorHAnsi"/>
        </w:rPr>
        <w:t xml:space="preserve"> </w:t>
      </w:r>
      <w:r w:rsidRPr="006E0042">
        <w:rPr>
          <w:rFonts w:cstheme="minorHAnsi"/>
        </w:rPr>
        <w:t>[</w:t>
      </w:r>
      <w:r w:rsidRPr="006E0042">
        <w:rPr>
          <w:rFonts w:cstheme="minorHAnsi"/>
          <w:i/>
          <w:iCs/>
        </w:rPr>
        <w:t>o se sì a quali</w:t>
      </w:r>
      <w:r w:rsidRPr="006E0042">
        <w:rPr>
          <w:rFonts w:cstheme="minorHAnsi"/>
        </w:rPr>
        <w:t>];</w:t>
      </w:r>
      <w:r w:rsidRPr="005547BF">
        <w:rPr>
          <w:rFonts w:cstheme="minorHAnsi"/>
        </w:rPr>
        <w:t xml:space="preserve"> </w:t>
      </w:r>
      <w:r>
        <w:rPr>
          <w:rFonts w:cstheme="minorHAnsi"/>
        </w:rPr>
        <w:t>_______________________</w:t>
      </w:r>
    </w:p>
    <w:p w14:paraId="2651B03D" w14:textId="77777777" w:rsidR="00013347" w:rsidRPr="005547BF" w:rsidRDefault="00013347" w:rsidP="006E0042">
      <w:pPr>
        <w:pStyle w:val="Comma"/>
        <w:numPr>
          <w:ilvl w:val="0"/>
          <w:numId w:val="30"/>
        </w:numPr>
        <w:spacing w:after="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26E2E65C" w14:textId="77777777" w:rsidR="00013347" w:rsidRPr="005547BF" w:rsidRDefault="00013347" w:rsidP="006E0042">
      <w:pPr>
        <w:pStyle w:val="Comma"/>
        <w:numPr>
          <w:ilvl w:val="0"/>
          <w:numId w:val="30"/>
        </w:numPr>
        <w:spacing w:after="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69AC14DC" w14:textId="77777777" w:rsidR="00013347" w:rsidRPr="005547BF" w:rsidRDefault="00013347" w:rsidP="006E0042">
      <w:pPr>
        <w:pStyle w:val="Comma"/>
        <w:numPr>
          <w:ilvl w:val="0"/>
          <w:numId w:val="30"/>
        </w:numPr>
        <w:spacing w:after="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9A93A08" w14:textId="632669DB" w:rsidR="00013347" w:rsidRPr="005547BF" w:rsidRDefault="00013347" w:rsidP="006E0042">
      <w:pPr>
        <w:pStyle w:val="Comma"/>
        <w:numPr>
          <w:ilvl w:val="0"/>
          <w:numId w:val="0"/>
        </w:numPr>
        <w:spacing w:after="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</w:t>
      </w:r>
      <w:r w:rsidR="006E0042">
        <w:rPr>
          <w:rFonts w:cstheme="minorHAnsi"/>
        </w:rPr>
        <w:t>;</w:t>
      </w:r>
    </w:p>
    <w:p w14:paraId="3C23ECEB" w14:textId="77777777" w:rsidR="00013347" w:rsidRPr="005547BF" w:rsidRDefault="00013347" w:rsidP="006E0042">
      <w:pPr>
        <w:pStyle w:val="Comma"/>
        <w:numPr>
          <w:ilvl w:val="0"/>
          <w:numId w:val="30"/>
        </w:numPr>
        <w:spacing w:after="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4944CD0F" w14:textId="77777777" w:rsidR="00013347" w:rsidRPr="005547BF" w:rsidRDefault="00013347" w:rsidP="006E0042">
      <w:pPr>
        <w:pStyle w:val="Comma"/>
        <w:numPr>
          <w:ilvl w:val="0"/>
          <w:numId w:val="30"/>
        </w:numPr>
        <w:spacing w:after="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>universitaria strettamente correlata al contenuto della prestazione richiesta;</w:t>
      </w:r>
    </w:p>
    <w:p w14:paraId="6F7BA28C" w14:textId="77777777" w:rsidR="00013347" w:rsidRPr="005547BF" w:rsidRDefault="00013347" w:rsidP="006E0042">
      <w:p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A49CA63" w14:textId="77777777" w:rsidR="005B40E1" w:rsidRDefault="00013347" w:rsidP="005B40E1">
      <w:pPr>
        <w:spacing w:beforeLines="60" w:before="144" w:afterLines="60" w:after="144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5B40E1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</w:p>
    <w:p w14:paraId="6193AF5D" w14:textId="3A22608F" w:rsidR="005B40E1" w:rsidRDefault="005B40E1" w:rsidP="005B40E1">
      <w:pPr>
        <w:spacing w:beforeLines="60" w:before="144" w:afterLines="60" w:after="1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013347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013347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013347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013347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013347">
        <w:rPr>
          <w:rFonts w:asciiTheme="minorHAnsi" w:hAnsiTheme="minorHAnsi" w:cstheme="minorHAnsi"/>
          <w:sz w:val="22"/>
          <w:szCs w:val="22"/>
        </w:rPr>
        <w:t xml:space="preserve">, [nonché </w:t>
      </w:r>
      <w:r w:rsidR="00013347" w:rsidRPr="00225740">
        <w:rPr>
          <w:rFonts w:asciiTheme="minorHAnsi" w:hAnsiTheme="minorHAnsi" w:cstheme="minorHAnsi"/>
          <w:sz w:val="22"/>
          <w:szCs w:val="22"/>
        </w:rPr>
        <w:t>fotocopia del documento d</w:t>
      </w:r>
      <w:r w:rsidR="006E004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identità in corso di validità)</w:t>
      </w:r>
    </w:p>
    <w:p w14:paraId="4F50D12D" w14:textId="2C916EE2" w:rsidR="006E0042" w:rsidRPr="006E0042" w:rsidRDefault="005B40E1" w:rsidP="005B40E1">
      <w:pPr>
        <w:spacing w:beforeLines="60" w:before="144" w:afterLines="60" w:after="144"/>
        <w:rPr>
          <w:rFonts w:cstheme="minorHAnsi"/>
          <w:bCs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6E0042">
        <w:rPr>
          <w:rFonts w:asciiTheme="minorHAnsi" w:hAnsiTheme="minorHAnsi" w:cstheme="minorHAnsi"/>
          <w:sz w:val="22"/>
          <w:szCs w:val="22"/>
        </w:rPr>
        <w:t>dichiarazione inesistenza cause</w:t>
      </w:r>
      <w:r w:rsidR="006E0042" w:rsidRPr="00E43512">
        <w:rPr>
          <w:rFonts w:cstheme="minorHAnsi"/>
          <w:b/>
          <w:bCs/>
        </w:rPr>
        <w:t xml:space="preserve">  </w:t>
      </w:r>
      <w:r w:rsidR="006E0042" w:rsidRPr="006E0042">
        <w:rPr>
          <w:rFonts w:cstheme="minorHAnsi"/>
          <w:bCs/>
        </w:rPr>
        <w:t xml:space="preserve">di incompatibilità, di conflitto di interessi e di astensione </w:t>
      </w:r>
      <w:r w:rsidR="006E0042" w:rsidRPr="006E0042">
        <w:rPr>
          <w:rFonts w:cstheme="minorHAnsi"/>
        </w:rPr>
        <w:t>(resa nelle forme di cui agli artt. 46 e 47 del d.P.R. n. 445 del 28 dicembre 2000)</w:t>
      </w:r>
    </w:p>
    <w:p w14:paraId="7517B67D" w14:textId="19F829A8" w:rsidR="00013347" w:rsidRDefault="00013347" w:rsidP="006E0042">
      <w:p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062DDDB" w14:textId="77777777" w:rsidR="006E0042" w:rsidRDefault="006E0042" w:rsidP="006E0042">
      <w:p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13347" w14:paraId="46F25BF2" w14:textId="77777777" w:rsidTr="00FF5433">
        <w:tc>
          <w:tcPr>
            <w:tcW w:w="4814" w:type="dxa"/>
          </w:tcPr>
          <w:p w14:paraId="29C0CD53" w14:textId="77777777" w:rsidR="00013347" w:rsidRDefault="00013347" w:rsidP="006E004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6491C2FD" w14:textId="77777777" w:rsidR="00013347" w:rsidRDefault="00013347" w:rsidP="006E004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013347" w14:paraId="0F88B211" w14:textId="77777777" w:rsidTr="00FF5433">
        <w:tc>
          <w:tcPr>
            <w:tcW w:w="4814" w:type="dxa"/>
          </w:tcPr>
          <w:p w14:paraId="5ABE2C4D" w14:textId="77777777" w:rsidR="00013347" w:rsidRDefault="00013347" w:rsidP="006E004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4CB67A90" w14:textId="77777777" w:rsidR="00013347" w:rsidRDefault="00013347" w:rsidP="006E004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7665F959" w14:textId="600E889D" w:rsidR="00013347" w:rsidRDefault="00013347" w:rsidP="001F5DDB">
      <w:pPr>
        <w:rPr>
          <w:rFonts w:asciiTheme="minorHAnsi" w:hAnsiTheme="minorHAnsi" w:cstheme="minorHAnsi"/>
          <w:sz w:val="22"/>
          <w:szCs w:val="22"/>
        </w:rPr>
      </w:pPr>
    </w:p>
    <w:p w14:paraId="2ADDD6D1" w14:textId="5EDE70DC" w:rsidR="00013347" w:rsidRDefault="00013347" w:rsidP="0094461E">
      <w:pPr>
        <w:jc w:val="center"/>
        <w:rPr>
          <w:rFonts w:asciiTheme="minorHAnsi" w:hAnsiTheme="minorHAnsi" w:cstheme="minorHAnsi"/>
          <w:sz w:val="22"/>
          <w:szCs w:val="22"/>
        </w:rPr>
      </w:pPr>
      <w:r w:rsidRPr="00013347">
        <w:rPr>
          <w:rFonts w:asciiTheme="minorHAnsi" w:hAnsiTheme="minorHAnsi" w:cstheme="minorHAnsi"/>
          <w:sz w:val="22"/>
          <w:szCs w:val="22"/>
        </w:rPr>
        <w:t>AUTOVALUTAZIONE</w:t>
      </w:r>
    </w:p>
    <w:p w14:paraId="1B86E965" w14:textId="77777777" w:rsidR="00013347" w:rsidRDefault="00013347" w:rsidP="00855AF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524"/>
        <w:gridCol w:w="6275"/>
        <w:gridCol w:w="1271"/>
        <w:gridCol w:w="1558"/>
      </w:tblGrid>
      <w:tr w:rsidR="00013347" w:rsidRPr="00255D39" w14:paraId="2A2700ED" w14:textId="77777777" w:rsidTr="005B40E1">
        <w:tc>
          <w:tcPr>
            <w:tcW w:w="524" w:type="dxa"/>
            <w:shd w:val="clear" w:color="auto" w:fill="92CDDC" w:themeFill="accent5" w:themeFillTint="99"/>
          </w:tcPr>
          <w:p w14:paraId="21B47686" w14:textId="77777777" w:rsidR="00013347" w:rsidRPr="00255D39" w:rsidRDefault="00013347" w:rsidP="000D01D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75" w:type="dxa"/>
            <w:shd w:val="clear" w:color="auto" w:fill="92CDDC" w:themeFill="accent5" w:themeFillTint="99"/>
          </w:tcPr>
          <w:p w14:paraId="2333BA50" w14:textId="77777777" w:rsidR="00013347" w:rsidRPr="00255D39" w:rsidRDefault="00013347" w:rsidP="000D01DF">
            <w:pPr>
              <w:spacing w:line="360" w:lineRule="auto"/>
              <w:rPr>
                <w:rFonts w:cstheme="minorHAnsi"/>
                <w:b/>
                <w:bCs/>
              </w:rPr>
            </w:pPr>
            <w:r w:rsidRPr="00255D39">
              <w:rPr>
                <w:rFonts w:cstheme="minorHAnsi"/>
                <w:b/>
                <w:bCs/>
              </w:rPr>
              <w:t>Criteri per Esperti Formatori - Esperti di Settore</w:t>
            </w:r>
          </w:p>
        </w:tc>
        <w:tc>
          <w:tcPr>
            <w:tcW w:w="1271" w:type="dxa"/>
            <w:shd w:val="clear" w:color="auto" w:fill="92CDDC" w:themeFill="accent5" w:themeFillTint="99"/>
          </w:tcPr>
          <w:p w14:paraId="127F5B6B" w14:textId="77777777" w:rsidR="00013347" w:rsidRPr="00255D39" w:rsidRDefault="00013347" w:rsidP="000D01DF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8" w:type="dxa"/>
            <w:shd w:val="clear" w:color="auto" w:fill="92CDDC" w:themeFill="accent5" w:themeFillTint="99"/>
          </w:tcPr>
          <w:p w14:paraId="3AE2CEDE" w14:textId="77777777" w:rsidR="00013347" w:rsidRPr="00255D39" w:rsidRDefault="00013347" w:rsidP="000D01DF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</w:t>
            </w:r>
          </w:p>
        </w:tc>
      </w:tr>
      <w:tr w:rsidR="00013347" w:rsidRPr="00255D39" w14:paraId="5B3D7B32" w14:textId="77777777" w:rsidTr="005B40E1">
        <w:tc>
          <w:tcPr>
            <w:tcW w:w="524" w:type="dxa"/>
          </w:tcPr>
          <w:p w14:paraId="355B5B9D" w14:textId="77777777" w:rsidR="00013347" w:rsidRPr="00255D39" w:rsidRDefault="00013347" w:rsidP="000D01DF">
            <w:r w:rsidRPr="00255D39">
              <w:t>a)</w:t>
            </w:r>
          </w:p>
        </w:tc>
        <w:tc>
          <w:tcPr>
            <w:tcW w:w="6275" w:type="dxa"/>
          </w:tcPr>
          <w:p w14:paraId="0CD675DF" w14:textId="77777777" w:rsidR="00013347" w:rsidRPr="00255D39" w:rsidRDefault="00013347" w:rsidP="000D01DF">
            <w:r w:rsidRPr="00255D39">
              <w:t>Esperienze lavorative nel settore di pertinenza;</w:t>
            </w:r>
          </w:p>
        </w:tc>
        <w:tc>
          <w:tcPr>
            <w:tcW w:w="1271" w:type="dxa"/>
          </w:tcPr>
          <w:p w14:paraId="1A74ABB4" w14:textId="77777777" w:rsidR="00013347" w:rsidRPr="00255D39" w:rsidRDefault="00013347" w:rsidP="000D01DF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08EBDB01" w14:textId="77777777" w:rsidR="00013347" w:rsidRPr="00255D39" w:rsidRDefault="00013347" w:rsidP="000D01DF">
            <w:pPr>
              <w:jc w:val="center"/>
            </w:pPr>
            <w:r>
              <w:t>______</w:t>
            </w:r>
          </w:p>
        </w:tc>
      </w:tr>
      <w:tr w:rsidR="00013347" w:rsidRPr="00255D39" w14:paraId="1133F021" w14:textId="77777777" w:rsidTr="005B40E1">
        <w:tc>
          <w:tcPr>
            <w:tcW w:w="524" w:type="dxa"/>
          </w:tcPr>
          <w:p w14:paraId="60AC1217" w14:textId="77777777" w:rsidR="00013347" w:rsidRPr="00255D39" w:rsidRDefault="00013347" w:rsidP="000D01DF">
            <w:r w:rsidRPr="00255D39">
              <w:t>b)</w:t>
            </w:r>
          </w:p>
        </w:tc>
        <w:tc>
          <w:tcPr>
            <w:tcW w:w="6275" w:type="dxa"/>
          </w:tcPr>
          <w:p w14:paraId="443EEFE5" w14:textId="77777777" w:rsidR="00013347" w:rsidRPr="00255D39" w:rsidRDefault="00013347" w:rsidP="000D01DF">
            <w:r w:rsidRPr="00255D39">
              <w:t>Esperienze di docenza nel settore di pertinenza;</w:t>
            </w:r>
          </w:p>
        </w:tc>
        <w:tc>
          <w:tcPr>
            <w:tcW w:w="1271" w:type="dxa"/>
          </w:tcPr>
          <w:p w14:paraId="3D86017A" w14:textId="77777777" w:rsidR="00013347" w:rsidRPr="00255D39" w:rsidRDefault="00013347" w:rsidP="000D01DF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58F384A1" w14:textId="77777777" w:rsidR="00013347" w:rsidRPr="00255D39" w:rsidRDefault="00013347" w:rsidP="000D01DF">
            <w:pPr>
              <w:jc w:val="center"/>
            </w:pPr>
            <w:r>
              <w:t>______</w:t>
            </w:r>
          </w:p>
        </w:tc>
      </w:tr>
      <w:tr w:rsidR="00013347" w:rsidRPr="00255D39" w14:paraId="08238E9A" w14:textId="77777777" w:rsidTr="005B40E1">
        <w:tc>
          <w:tcPr>
            <w:tcW w:w="524" w:type="dxa"/>
          </w:tcPr>
          <w:p w14:paraId="108FDB16" w14:textId="77777777" w:rsidR="00013347" w:rsidRPr="00255D39" w:rsidRDefault="00013347" w:rsidP="000D01DF">
            <w:r w:rsidRPr="00255D39">
              <w:t>c)</w:t>
            </w:r>
          </w:p>
        </w:tc>
        <w:tc>
          <w:tcPr>
            <w:tcW w:w="6275" w:type="dxa"/>
          </w:tcPr>
          <w:p w14:paraId="79D49E33" w14:textId="77777777" w:rsidR="00013347" w:rsidRPr="00255D39" w:rsidRDefault="00013347" w:rsidP="000D01DF">
            <w:r w:rsidRPr="00255D39">
              <w:t>Esperienze di docenza universitaria nel settore di pertinenza;</w:t>
            </w:r>
          </w:p>
        </w:tc>
        <w:tc>
          <w:tcPr>
            <w:tcW w:w="1271" w:type="dxa"/>
          </w:tcPr>
          <w:p w14:paraId="6CC6081B" w14:textId="77777777" w:rsidR="00013347" w:rsidRPr="00255D39" w:rsidRDefault="00013347" w:rsidP="000D01DF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0431DE23" w14:textId="77777777" w:rsidR="00013347" w:rsidRPr="00255D39" w:rsidRDefault="00013347" w:rsidP="000D01DF">
            <w:pPr>
              <w:jc w:val="center"/>
            </w:pPr>
            <w:r>
              <w:t>______</w:t>
            </w:r>
          </w:p>
        </w:tc>
      </w:tr>
      <w:tr w:rsidR="00013347" w:rsidRPr="00255D39" w14:paraId="39406258" w14:textId="77777777" w:rsidTr="005B40E1">
        <w:tc>
          <w:tcPr>
            <w:tcW w:w="524" w:type="dxa"/>
          </w:tcPr>
          <w:p w14:paraId="57227206" w14:textId="77777777" w:rsidR="00013347" w:rsidRPr="00255D39" w:rsidRDefault="00013347" w:rsidP="000D01DF">
            <w:r w:rsidRPr="00255D39">
              <w:t>d)</w:t>
            </w:r>
          </w:p>
        </w:tc>
        <w:tc>
          <w:tcPr>
            <w:tcW w:w="6275" w:type="dxa"/>
          </w:tcPr>
          <w:p w14:paraId="5F7D4657" w14:textId="77777777" w:rsidR="00013347" w:rsidRPr="00255D39" w:rsidRDefault="00013347" w:rsidP="000D01DF">
            <w:r w:rsidRPr="00255D39">
              <w:t>Possesso di titoli formativi specifici afferenti la tipologia di intervento;</w:t>
            </w:r>
          </w:p>
        </w:tc>
        <w:tc>
          <w:tcPr>
            <w:tcW w:w="1271" w:type="dxa"/>
          </w:tcPr>
          <w:p w14:paraId="6400629A" w14:textId="77777777" w:rsidR="00013347" w:rsidRPr="00255D39" w:rsidRDefault="00013347" w:rsidP="000D01DF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7DD39678" w14:textId="77777777" w:rsidR="00013347" w:rsidRPr="00255D39" w:rsidRDefault="00013347" w:rsidP="000D01DF">
            <w:pPr>
              <w:jc w:val="center"/>
            </w:pPr>
            <w:r>
              <w:t>_______</w:t>
            </w:r>
          </w:p>
        </w:tc>
      </w:tr>
      <w:tr w:rsidR="00013347" w:rsidRPr="00255D39" w14:paraId="30ED3BAB" w14:textId="77777777" w:rsidTr="005B40E1">
        <w:tc>
          <w:tcPr>
            <w:tcW w:w="524" w:type="dxa"/>
          </w:tcPr>
          <w:p w14:paraId="7609A168" w14:textId="77777777" w:rsidR="00013347" w:rsidRPr="00255D39" w:rsidRDefault="00013347" w:rsidP="000D01DF">
            <w:r w:rsidRPr="00255D39">
              <w:t>e)</w:t>
            </w:r>
          </w:p>
        </w:tc>
        <w:tc>
          <w:tcPr>
            <w:tcW w:w="6275" w:type="dxa"/>
          </w:tcPr>
          <w:p w14:paraId="6A821202" w14:textId="77777777" w:rsidR="00013347" w:rsidRPr="00255D39" w:rsidRDefault="00013347" w:rsidP="000D01DF">
            <w:r w:rsidRPr="00255D39">
              <w:t>Possesso di laurea specifica coerente con le attività / tematiche progettuali;</w:t>
            </w:r>
          </w:p>
        </w:tc>
        <w:tc>
          <w:tcPr>
            <w:tcW w:w="1271" w:type="dxa"/>
          </w:tcPr>
          <w:p w14:paraId="1AF9C10D" w14:textId="77777777" w:rsidR="00013347" w:rsidRPr="00255D39" w:rsidRDefault="00013347" w:rsidP="000D01DF">
            <w:r w:rsidRPr="00255D39">
              <w:t>Max 5 Punti</w:t>
            </w:r>
          </w:p>
        </w:tc>
        <w:tc>
          <w:tcPr>
            <w:tcW w:w="1558" w:type="dxa"/>
            <w:vAlign w:val="center"/>
          </w:tcPr>
          <w:p w14:paraId="7A6FDFE5" w14:textId="77777777" w:rsidR="00013347" w:rsidRPr="00255D39" w:rsidRDefault="00013347" w:rsidP="000D01DF">
            <w:pPr>
              <w:jc w:val="center"/>
            </w:pPr>
            <w:r>
              <w:t>_______</w:t>
            </w:r>
          </w:p>
        </w:tc>
      </w:tr>
      <w:tr w:rsidR="00013347" w:rsidRPr="00255D39" w14:paraId="2781DAC1" w14:textId="77777777" w:rsidTr="005B40E1">
        <w:tc>
          <w:tcPr>
            <w:tcW w:w="524" w:type="dxa"/>
          </w:tcPr>
          <w:p w14:paraId="1816E31E" w14:textId="77777777" w:rsidR="00013347" w:rsidRPr="00255D39" w:rsidRDefault="00013347" w:rsidP="000D01DF">
            <w:r w:rsidRPr="00255D39">
              <w:t>f)</w:t>
            </w:r>
          </w:p>
        </w:tc>
        <w:tc>
          <w:tcPr>
            <w:tcW w:w="6275" w:type="dxa"/>
          </w:tcPr>
          <w:p w14:paraId="4113C120" w14:textId="77777777" w:rsidR="00013347" w:rsidRPr="00255D39" w:rsidRDefault="00013347" w:rsidP="000D01DF">
            <w:r w:rsidRPr="00255D39">
              <w:t>Pubblicazioni/ Dispense didattiche / Lavori pubblicati su riviste attinenti al settore di pertinenza.</w:t>
            </w:r>
          </w:p>
        </w:tc>
        <w:tc>
          <w:tcPr>
            <w:tcW w:w="1271" w:type="dxa"/>
          </w:tcPr>
          <w:p w14:paraId="2DE4D08D" w14:textId="77777777" w:rsidR="00013347" w:rsidRPr="00255D39" w:rsidRDefault="00013347" w:rsidP="000D01DF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3E218897" w14:textId="77777777" w:rsidR="00013347" w:rsidRPr="00255D39" w:rsidRDefault="00013347" w:rsidP="000D01DF">
            <w:pPr>
              <w:jc w:val="center"/>
            </w:pPr>
            <w:r>
              <w:t>_______</w:t>
            </w:r>
          </w:p>
        </w:tc>
      </w:tr>
    </w:tbl>
    <w:p w14:paraId="0F1BC650" w14:textId="77777777" w:rsidR="00013347" w:rsidRDefault="00013347" w:rsidP="00013347">
      <w:pPr>
        <w:rPr>
          <w:rFonts w:asciiTheme="minorHAnsi" w:hAnsiTheme="minorHAnsi" w:cstheme="minorHAnsi"/>
          <w:sz w:val="22"/>
          <w:szCs w:val="22"/>
        </w:rPr>
      </w:pPr>
    </w:p>
    <w:p w14:paraId="37939DF1" w14:textId="77777777" w:rsidR="00013347" w:rsidRDefault="00013347" w:rsidP="001F5DD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ELTA</w:t>
      </w:r>
    </w:p>
    <w:p w14:paraId="351EE6D7" w14:textId="77777777" w:rsidR="00013347" w:rsidRDefault="00013347" w:rsidP="001F5DDB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4498"/>
        <w:gridCol w:w="707"/>
        <w:gridCol w:w="1411"/>
        <w:gridCol w:w="1459"/>
        <w:gridCol w:w="1269"/>
      </w:tblGrid>
      <w:tr w:rsidR="00013347" w14:paraId="7D7B5D57" w14:textId="77777777" w:rsidTr="00A11C4F">
        <w:tc>
          <w:tcPr>
            <w:tcW w:w="4498" w:type="dxa"/>
            <w:shd w:val="clear" w:color="auto" w:fill="DBE5F1" w:themeFill="accent1" w:themeFillTint="33"/>
          </w:tcPr>
          <w:p w14:paraId="7D8A9A19" w14:textId="77777777" w:rsidR="00013347" w:rsidRDefault="00013347" w:rsidP="00A31BE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ercorso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4946A2AC" w14:textId="77777777" w:rsidR="00013347" w:rsidRDefault="00013347" w:rsidP="00A31BE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ore</w:t>
            </w:r>
          </w:p>
        </w:tc>
        <w:tc>
          <w:tcPr>
            <w:tcW w:w="1411" w:type="dxa"/>
            <w:shd w:val="clear" w:color="auto" w:fill="DBE5F1" w:themeFill="accent1" w:themeFillTint="33"/>
          </w:tcPr>
          <w:p w14:paraId="35DB8869" w14:textId="6E53B275" w:rsidR="00013347" w:rsidRDefault="00277066" w:rsidP="003D336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n. </w:t>
            </w:r>
            <w:r w:rsidR="00013347">
              <w:rPr>
                <w:rFonts w:cstheme="minorHAnsi"/>
              </w:rPr>
              <w:t>Alunni</w:t>
            </w:r>
          </w:p>
        </w:tc>
        <w:tc>
          <w:tcPr>
            <w:tcW w:w="1459" w:type="dxa"/>
            <w:shd w:val="clear" w:color="auto" w:fill="DBE5F1" w:themeFill="accent1" w:themeFillTint="33"/>
          </w:tcPr>
          <w:p w14:paraId="420CFB83" w14:textId="22CBADFA" w:rsidR="00013347" w:rsidRDefault="003D3363" w:rsidP="00A31BE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estinatari</w:t>
            </w:r>
          </w:p>
        </w:tc>
        <w:tc>
          <w:tcPr>
            <w:tcW w:w="1269" w:type="dxa"/>
            <w:shd w:val="clear" w:color="auto" w:fill="DBE5F1" w:themeFill="accent1" w:themeFillTint="33"/>
          </w:tcPr>
          <w:p w14:paraId="0719A27E" w14:textId="38CA73EE" w:rsidR="00013347" w:rsidRDefault="00A11C4F" w:rsidP="00A31BE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referenza</w:t>
            </w:r>
          </w:p>
        </w:tc>
      </w:tr>
      <w:tr w:rsidR="00013347" w14:paraId="09DBA13A" w14:textId="77777777" w:rsidTr="00A11C4F">
        <w:tc>
          <w:tcPr>
            <w:tcW w:w="4498" w:type="dxa"/>
          </w:tcPr>
          <w:p w14:paraId="00B8BAD6" w14:textId="36894C3B" w:rsidR="00B14DF8" w:rsidRPr="00B14DF8" w:rsidRDefault="00B14DF8" w:rsidP="0094461E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corsi di orientamento e formazione per il potenziamento del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STEM, digitali e di innovazione</w:t>
            </w:r>
            <w:r w:rsidR="003D336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707" w:type="dxa"/>
          </w:tcPr>
          <w:p w14:paraId="49E44A54" w14:textId="56D7CA62" w:rsidR="00013347" w:rsidRDefault="00013347" w:rsidP="00A31BE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14DF8">
              <w:rPr>
                <w:rFonts w:cstheme="minorHAnsi"/>
              </w:rPr>
              <w:t>0</w:t>
            </w:r>
          </w:p>
        </w:tc>
        <w:tc>
          <w:tcPr>
            <w:tcW w:w="1411" w:type="dxa"/>
          </w:tcPr>
          <w:p w14:paraId="56046743" w14:textId="79C8875E" w:rsidR="00013347" w:rsidRDefault="003D3363" w:rsidP="00A31BE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ntera classe</w:t>
            </w:r>
          </w:p>
        </w:tc>
        <w:tc>
          <w:tcPr>
            <w:tcW w:w="1459" w:type="dxa"/>
          </w:tcPr>
          <w:p w14:paraId="01FA461E" w14:textId="19908845" w:rsidR="00013347" w:rsidRDefault="003D3363" w:rsidP="00A31BE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lasse 1^</w:t>
            </w:r>
            <w:r w:rsidR="00BB5EE4">
              <w:rPr>
                <w:rFonts w:cstheme="minorHAnsi"/>
                <w:b/>
                <w:bCs/>
                <w:sz w:val="16"/>
                <w:szCs w:val="16"/>
              </w:rPr>
              <w:t xml:space="preserve"> A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SSIG</w:t>
            </w:r>
          </w:p>
        </w:tc>
        <w:tc>
          <w:tcPr>
            <w:tcW w:w="1269" w:type="dxa"/>
          </w:tcPr>
          <w:p w14:paraId="79609907" w14:textId="7C167494" w:rsidR="00013347" w:rsidRDefault="00013347" w:rsidP="00A31BE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B14DF8" w14:paraId="2B5310CE" w14:textId="77777777" w:rsidTr="00A11C4F">
        <w:tc>
          <w:tcPr>
            <w:tcW w:w="4498" w:type="dxa"/>
          </w:tcPr>
          <w:p w14:paraId="6D9FC2FD" w14:textId="77777777" w:rsidR="00B14DF8" w:rsidRPr="00B14DF8" w:rsidRDefault="00B14DF8" w:rsidP="00D94ED1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corsi di orientamento e formazione per il potenziamento del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STEM, digitali e di innovazione</w:t>
            </w:r>
          </w:p>
        </w:tc>
        <w:tc>
          <w:tcPr>
            <w:tcW w:w="707" w:type="dxa"/>
          </w:tcPr>
          <w:p w14:paraId="250851AF" w14:textId="77777777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1" w:type="dxa"/>
          </w:tcPr>
          <w:p w14:paraId="4B325E19" w14:textId="26324C4D" w:rsidR="00B14DF8" w:rsidRDefault="003D3363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ntera classe</w:t>
            </w:r>
          </w:p>
        </w:tc>
        <w:tc>
          <w:tcPr>
            <w:tcW w:w="1459" w:type="dxa"/>
          </w:tcPr>
          <w:p w14:paraId="6650AF69" w14:textId="15116F44" w:rsidR="00B14DF8" w:rsidRDefault="003D3363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classe 1^ </w:t>
            </w:r>
            <w:r w:rsidR="00BB5EE4">
              <w:rPr>
                <w:rFonts w:cstheme="minorHAnsi"/>
                <w:b/>
                <w:bCs/>
                <w:sz w:val="16"/>
                <w:szCs w:val="16"/>
              </w:rPr>
              <w:t xml:space="preserve">B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SIG</w:t>
            </w:r>
          </w:p>
        </w:tc>
        <w:tc>
          <w:tcPr>
            <w:tcW w:w="1269" w:type="dxa"/>
          </w:tcPr>
          <w:p w14:paraId="4066302D" w14:textId="4B7F19E5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B14DF8" w14:paraId="44DD0F41" w14:textId="77777777" w:rsidTr="00A11C4F">
        <w:tc>
          <w:tcPr>
            <w:tcW w:w="4498" w:type="dxa"/>
          </w:tcPr>
          <w:p w14:paraId="0809EBDC" w14:textId="77777777" w:rsidR="00B14DF8" w:rsidRPr="00B14DF8" w:rsidRDefault="00B14DF8" w:rsidP="00D94ED1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corsi di orientamento e formazione per il potenziamento del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STEM, digitali e di innovazione</w:t>
            </w:r>
          </w:p>
        </w:tc>
        <w:tc>
          <w:tcPr>
            <w:tcW w:w="707" w:type="dxa"/>
          </w:tcPr>
          <w:p w14:paraId="7FAA0D51" w14:textId="77777777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1" w:type="dxa"/>
          </w:tcPr>
          <w:p w14:paraId="39CDD7AF" w14:textId="2D9F246E" w:rsidR="00B14DF8" w:rsidRDefault="003D3363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ntera classe</w:t>
            </w:r>
          </w:p>
        </w:tc>
        <w:tc>
          <w:tcPr>
            <w:tcW w:w="1459" w:type="dxa"/>
          </w:tcPr>
          <w:p w14:paraId="28D826C6" w14:textId="30AFF77C" w:rsidR="00B14DF8" w:rsidRDefault="003D3363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classe 1^ </w:t>
            </w:r>
            <w:r w:rsidR="00BB5EE4">
              <w:rPr>
                <w:rFonts w:cstheme="minorHAnsi"/>
                <w:b/>
                <w:bCs/>
                <w:sz w:val="16"/>
                <w:szCs w:val="16"/>
              </w:rPr>
              <w:t xml:space="preserve">C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SIG</w:t>
            </w:r>
          </w:p>
        </w:tc>
        <w:tc>
          <w:tcPr>
            <w:tcW w:w="1269" w:type="dxa"/>
          </w:tcPr>
          <w:p w14:paraId="07543760" w14:textId="310EFCEB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B14DF8" w14:paraId="503DBE98" w14:textId="77777777" w:rsidTr="00A11C4F">
        <w:tc>
          <w:tcPr>
            <w:tcW w:w="4498" w:type="dxa"/>
          </w:tcPr>
          <w:p w14:paraId="0CE21CC2" w14:textId="77777777" w:rsidR="00B14DF8" w:rsidRPr="00B14DF8" w:rsidRDefault="00B14DF8" w:rsidP="00D94ED1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corsi di orientamento e formazione per il potenziamento del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STEM, digitali e di innovazione</w:t>
            </w:r>
          </w:p>
        </w:tc>
        <w:tc>
          <w:tcPr>
            <w:tcW w:w="707" w:type="dxa"/>
          </w:tcPr>
          <w:p w14:paraId="597600B6" w14:textId="77777777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1" w:type="dxa"/>
          </w:tcPr>
          <w:p w14:paraId="1F0635D6" w14:textId="783DDF94" w:rsidR="00B14DF8" w:rsidRDefault="003D3363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ntera classe</w:t>
            </w:r>
          </w:p>
        </w:tc>
        <w:tc>
          <w:tcPr>
            <w:tcW w:w="1459" w:type="dxa"/>
          </w:tcPr>
          <w:p w14:paraId="4C4C25EA" w14:textId="67B2A091" w:rsidR="00B14DF8" w:rsidRDefault="003D3363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classe 1^ </w:t>
            </w:r>
            <w:r w:rsidR="00BB5EE4">
              <w:rPr>
                <w:rFonts w:cstheme="minorHAnsi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SIG</w:t>
            </w:r>
          </w:p>
        </w:tc>
        <w:tc>
          <w:tcPr>
            <w:tcW w:w="1269" w:type="dxa"/>
          </w:tcPr>
          <w:p w14:paraId="20574D50" w14:textId="0477FE73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B14DF8" w14:paraId="619D9737" w14:textId="77777777" w:rsidTr="00A11C4F">
        <w:tc>
          <w:tcPr>
            <w:tcW w:w="4498" w:type="dxa"/>
          </w:tcPr>
          <w:p w14:paraId="6757646C" w14:textId="77777777" w:rsidR="00B14DF8" w:rsidRPr="00B14DF8" w:rsidRDefault="00B14DF8" w:rsidP="00D94ED1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corsi di orientamento e formazione per il potenziamento del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STEM, digitali e di innovazione</w:t>
            </w:r>
          </w:p>
        </w:tc>
        <w:tc>
          <w:tcPr>
            <w:tcW w:w="707" w:type="dxa"/>
          </w:tcPr>
          <w:p w14:paraId="1EB464CB" w14:textId="77777777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1" w:type="dxa"/>
          </w:tcPr>
          <w:p w14:paraId="098B8642" w14:textId="42C3069E" w:rsidR="00B14DF8" w:rsidRDefault="003D3363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a classe </w:t>
            </w:r>
          </w:p>
        </w:tc>
        <w:tc>
          <w:tcPr>
            <w:tcW w:w="1459" w:type="dxa"/>
          </w:tcPr>
          <w:p w14:paraId="48AA4288" w14:textId="066F3CAF" w:rsidR="00B14DF8" w:rsidRDefault="003D3363" w:rsidP="003D336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lasse 2^</w:t>
            </w:r>
            <w:r w:rsidR="00BB5EE4">
              <w:rPr>
                <w:rFonts w:cstheme="minorHAnsi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SSIG</w:t>
            </w:r>
          </w:p>
        </w:tc>
        <w:tc>
          <w:tcPr>
            <w:tcW w:w="1269" w:type="dxa"/>
          </w:tcPr>
          <w:p w14:paraId="46C729DB" w14:textId="4F7478BF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B14DF8" w14:paraId="7A74542C" w14:textId="77777777" w:rsidTr="00A11C4F">
        <w:tc>
          <w:tcPr>
            <w:tcW w:w="4498" w:type="dxa"/>
          </w:tcPr>
          <w:p w14:paraId="4F43400B" w14:textId="77777777" w:rsidR="00B14DF8" w:rsidRPr="00B14DF8" w:rsidRDefault="00B14DF8" w:rsidP="00D94ED1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corsi di orientamento e formazione per il potenziamento del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STEM, digitali e di innovazione</w:t>
            </w:r>
          </w:p>
        </w:tc>
        <w:tc>
          <w:tcPr>
            <w:tcW w:w="707" w:type="dxa"/>
          </w:tcPr>
          <w:p w14:paraId="61FCCA8C" w14:textId="77777777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1" w:type="dxa"/>
          </w:tcPr>
          <w:p w14:paraId="39F353EC" w14:textId="422BDDD9" w:rsidR="00B14DF8" w:rsidRDefault="003D3363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a classe </w:t>
            </w:r>
          </w:p>
        </w:tc>
        <w:tc>
          <w:tcPr>
            <w:tcW w:w="1459" w:type="dxa"/>
          </w:tcPr>
          <w:p w14:paraId="46E75043" w14:textId="02BB89FD" w:rsidR="00B14DF8" w:rsidRDefault="003D3363" w:rsidP="003D336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lasse 2^</w:t>
            </w:r>
            <w:r w:rsidR="00BB5EE4">
              <w:rPr>
                <w:rFonts w:cstheme="minorHAnsi"/>
                <w:b/>
                <w:bCs/>
                <w:sz w:val="16"/>
                <w:szCs w:val="16"/>
              </w:rPr>
              <w:t xml:space="preserve"> B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SSIG</w:t>
            </w:r>
          </w:p>
        </w:tc>
        <w:tc>
          <w:tcPr>
            <w:tcW w:w="1269" w:type="dxa"/>
          </w:tcPr>
          <w:p w14:paraId="32FEF7C7" w14:textId="5910C856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3D3363" w14:paraId="5EB7A946" w14:textId="77777777" w:rsidTr="00A11C4F">
        <w:tc>
          <w:tcPr>
            <w:tcW w:w="4498" w:type="dxa"/>
          </w:tcPr>
          <w:p w14:paraId="01A36BD7" w14:textId="77777777" w:rsidR="003D3363" w:rsidRPr="00B14DF8" w:rsidRDefault="003D3363" w:rsidP="003D3363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corsi di orientamento e formazione per il potenziamento del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STEM, digitali e di innovazione</w:t>
            </w:r>
          </w:p>
        </w:tc>
        <w:tc>
          <w:tcPr>
            <w:tcW w:w="707" w:type="dxa"/>
          </w:tcPr>
          <w:p w14:paraId="756CC0FD" w14:textId="77777777" w:rsidR="003D3363" w:rsidRDefault="003D3363" w:rsidP="003D336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1" w:type="dxa"/>
          </w:tcPr>
          <w:p w14:paraId="6834985A" w14:textId="2EDC8E8A" w:rsidR="003D3363" w:rsidRDefault="003D3363" w:rsidP="003D336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ntera classe</w:t>
            </w:r>
          </w:p>
        </w:tc>
        <w:tc>
          <w:tcPr>
            <w:tcW w:w="1459" w:type="dxa"/>
          </w:tcPr>
          <w:p w14:paraId="44C5B665" w14:textId="68F4E13B" w:rsidR="003D3363" w:rsidRDefault="003D3363" w:rsidP="003D336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classe 2^ </w:t>
            </w:r>
            <w:r w:rsidR="00BB5EE4">
              <w:rPr>
                <w:rFonts w:cstheme="minorHAnsi"/>
                <w:b/>
                <w:bCs/>
                <w:sz w:val="16"/>
                <w:szCs w:val="16"/>
              </w:rPr>
              <w:t xml:space="preserve">C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SIG</w:t>
            </w:r>
          </w:p>
        </w:tc>
        <w:tc>
          <w:tcPr>
            <w:tcW w:w="1269" w:type="dxa"/>
          </w:tcPr>
          <w:p w14:paraId="6FF32AA3" w14:textId="7090630C" w:rsidR="003D3363" w:rsidRDefault="003D3363" w:rsidP="003D336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B14DF8" w14:paraId="70B44796" w14:textId="77777777" w:rsidTr="00A11C4F">
        <w:tc>
          <w:tcPr>
            <w:tcW w:w="4498" w:type="dxa"/>
          </w:tcPr>
          <w:p w14:paraId="29D4F9F5" w14:textId="77777777" w:rsidR="00B14DF8" w:rsidRPr="00B14DF8" w:rsidRDefault="00B14DF8" w:rsidP="00D94ED1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corsi di orientamento e formazione per il potenziamento del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STEM, digitali e di innovazione</w:t>
            </w:r>
          </w:p>
        </w:tc>
        <w:tc>
          <w:tcPr>
            <w:tcW w:w="707" w:type="dxa"/>
          </w:tcPr>
          <w:p w14:paraId="6A85E612" w14:textId="77777777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1" w:type="dxa"/>
          </w:tcPr>
          <w:p w14:paraId="2DD837FA" w14:textId="5B40F0BC" w:rsidR="00B14DF8" w:rsidRDefault="003D3363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ntera classe</w:t>
            </w:r>
          </w:p>
        </w:tc>
        <w:tc>
          <w:tcPr>
            <w:tcW w:w="1459" w:type="dxa"/>
          </w:tcPr>
          <w:p w14:paraId="5AE839D3" w14:textId="3AD091F8" w:rsidR="00B14DF8" w:rsidRDefault="003D3363" w:rsidP="003D336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classe 2^ </w:t>
            </w:r>
            <w:r w:rsidR="00BB5EE4">
              <w:rPr>
                <w:rFonts w:cstheme="minorHAnsi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SIG</w:t>
            </w:r>
          </w:p>
        </w:tc>
        <w:tc>
          <w:tcPr>
            <w:tcW w:w="1269" w:type="dxa"/>
          </w:tcPr>
          <w:p w14:paraId="19FF42D9" w14:textId="0F8E94BA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B14DF8" w14:paraId="65807F00" w14:textId="77777777" w:rsidTr="00A11C4F">
        <w:tc>
          <w:tcPr>
            <w:tcW w:w="4498" w:type="dxa"/>
          </w:tcPr>
          <w:p w14:paraId="24CBA879" w14:textId="77777777" w:rsidR="00B14DF8" w:rsidRPr="00B14DF8" w:rsidRDefault="00B14DF8" w:rsidP="00D94ED1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corsi di orientamento e formazione per il potenziamento del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STEM, digitali e di innovazione</w:t>
            </w:r>
          </w:p>
        </w:tc>
        <w:tc>
          <w:tcPr>
            <w:tcW w:w="707" w:type="dxa"/>
          </w:tcPr>
          <w:p w14:paraId="340AEAC5" w14:textId="77777777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1" w:type="dxa"/>
          </w:tcPr>
          <w:p w14:paraId="21DD65FA" w14:textId="26A47738" w:rsidR="00B14DF8" w:rsidRDefault="003D3363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ntera classe</w:t>
            </w:r>
          </w:p>
        </w:tc>
        <w:tc>
          <w:tcPr>
            <w:tcW w:w="1459" w:type="dxa"/>
          </w:tcPr>
          <w:p w14:paraId="459DFC90" w14:textId="3B6C553F" w:rsidR="00B14DF8" w:rsidRDefault="003D3363" w:rsidP="003D336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lasse 3^</w:t>
            </w:r>
            <w:r w:rsidR="00BB5EE4">
              <w:rPr>
                <w:rFonts w:cstheme="minorHAnsi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SSIG</w:t>
            </w:r>
          </w:p>
        </w:tc>
        <w:tc>
          <w:tcPr>
            <w:tcW w:w="1269" w:type="dxa"/>
          </w:tcPr>
          <w:p w14:paraId="58EF0ADC" w14:textId="5D10A98F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B14DF8" w14:paraId="54183BDA" w14:textId="77777777" w:rsidTr="00A11C4F">
        <w:tc>
          <w:tcPr>
            <w:tcW w:w="4498" w:type="dxa"/>
          </w:tcPr>
          <w:p w14:paraId="0B4C5500" w14:textId="77777777" w:rsidR="00B14DF8" w:rsidRPr="00B14DF8" w:rsidRDefault="00B14DF8" w:rsidP="00D94ED1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corsi di orientamento e formazione per il potenziamento del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STEM, digitali e di innovazione</w:t>
            </w:r>
          </w:p>
        </w:tc>
        <w:tc>
          <w:tcPr>
            <w:tcW w:w="707" w:type="dxa"/>
          </w:tcPr>
          <w:p w14:paraId="0A65A1D1" w14:textId="77777777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1" w:type="dxa"/>
          </w:tcPr>
          <w:p w14:paraId="77FD86F8" w14:textId="57EC7BD7" w:rsidR="00B14DF8" w:rsidRDefault="003D3363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ntera classe</w:t>
            </w:r>
          </w:p>
        </w:tc>
        <w:tc>
          <w:tcPr>
            <w:tcW w:w="1459" w:type="dxa"/>
          </w:tcPr>
          <w:p w14:paraId="542FD333" w14:textId="7AF694EF" w:rsidR="00B14DF8" w:rsidRDefault="003D3363" w:rsidP="003D336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classe 3^ </w:t>
            </w:r>
            <w:r w:rsidR="00BB5EE4">
              <w:rPr>
                <w:rFonts w:cstheme="minorHAnsi"/>
                <w:b/>
                <w:bCs/>
                <w:sz w:val="16"/>
                <w:szCs w:val="16"/>
              </w:rPr>
              <w:t xml:space="preserve">B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SIG</w:t>
            </w:r>
          </w:p>
        </w:tc>
        <w:tc>
          <w:tcPr>
            <w:tcW w:w="1269" w:type="dxa"/>
          </w:tcPr>
          <w:p w14:paraId="49C63626" w14:textId="2A500126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B14DF8" w14:paraId="49EB4E24" w14:textId="77777777" w:rsidTr="00A11C4F">
        <w:tc>
          <w:tcPr>
            <w:tcW w:w="4498" w:type="dxa"/>
          </w:tcPr>
          <w:p w14:paraId="0B9E1519" w14:textId="77777777" w:rsidR="00B14DF8" w:rsidRPr="00B14DF8" w:rsidRDefault="00B14DF8" w:rsidP="00D94ED1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corsi di orientamento e formazione per il potenziamento del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STEM, digitali e di innovazione</w:t>
            </w:r>
          </w:p>
        </w:tc>
        <w:tc>
          <w:tcPr>
            <w:tcW w:w="707" w:type="dxa"/>
          </w:tcPr>
          <w:p w14:paraId="4A9C2012" w14:textId="77777777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1" w:type="dxa"/>
          </w:tcPr>
          <w:p w14:paraId="62873106" w14:textId="6D75AEFE" w:rsidR="00B14DF8" w:rsidRDefault="003D3363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ntera classe</w:t>
            </w:r>
          </w:p>
        </w:tc>
        <w:tc>
          <w:tcPr>
            <w:tcW w:w="1459" w:type="dxa"/>
          </w:tcPr>
          <w:p w14:paraId="77708EE4" w14:textId="519C0592" w:rsidR="00B14DF8" w:rsidRDefault="003D3363" w:rsidP="003D336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classe 3^ </w:t>
            </w:r>
            <w:r w:rsidR="00BB5EE4">
              <w:rPr>
                <w:rFonts w:cstheme="minorHAnsi"/>
                <w:b/>
                <w:bCs/>
                <w:sz w:val="16"/>
                <w:szCs w:val="16"/>
              </w:rPr>
              <w:t xml:space="preserve">C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SIG</w:t>
            </w:r>
          </w:p>
        </w:tc>
        <w:tc>
          <w:tcPr>
            <w:tcW w:w="1269" w:type="dxa"/>
          </w:tcPr>
          <w:p w14:paraId="3426A742" w14:textId="3F5359D7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B14DF8" w14:paraId="6A0177D6" w14:textId="77777777" w:rsidTr="00A11C4F">
        <w:tc>
          <w:tcPr>
            <w:tcW w:w="4498" w:type="dxa"/>
          </w:tcPr>
          <w:p w14:paraId="4BCD077F" w14:textId="77777777" w:rsidR="00B14DF8" w:rsidRPr="00B14DF8" w:rsidRDefault="00B14DF8" w:rsidP="00D94ED1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corsi di orientamento e formazione per il potenziamento del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STEM, digitali e di innovazione</w:t>
            </w:r>
          </w:p>
        </w:tc>
        <w:tc>
          <w:tcPr>
            <w:tcW w:w="707" w:type="dxa"/>
          </w:tcPr>
          <w:p w14:paraId="13A578F8" w14:textId="77777777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1" w:type="dxa"/>
          </w:tcPr>
          <w:p w14:paraId="4E1E6FCD" w14:textId="2F365208" w:rsidR="00B14DF8" w:rsidRDefault="003D3363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ntera classe</w:t>
            </w:r>
          </w:p>
        </w:tc>
        <w:tc>
          <w:tcPr>
            <w:tcW w:w="1459" w:type="dxa"/>
          </w:tcPr>
          <w:p w14:paraId="00B3DDAC" w14:textId="71AFD42F" w:rsidR="00B14DF8" w:rsidRDefault="003D3363" w:rsidP="003D336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lasse 3^</w:t>
            </w:r>
            <w:r w:rsidR="00BB5EE4">
              <w:rPr>
                <w:rFonts w:cstheme="minorHAnsi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SSIG</w:t>
            </w:r>
          </w:p>
        </w:tc>
        <w:tc>
          <w:tcPr>
            <w:tcW w:w="1269" w:type="dxa"/>
          </w:tcPr>
          <w:p w14:paraId="0F4BCCEE" w14:textId="77DB5EEF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BB5EE4" w14:paraId="267DA1A5" w14:textId="77777777" w:rsidTr="00A11C4F">
        <w:tc>
          <w:tcPr>
            <w:tcW w:w="4498" w:type="dxa"/>
          </w:tcPr>
          <w:p w14:paraId="132665E5" w14:textId="77777777" w:rsidR="00BB5EE4" w:rsidRPr="00B14DF8" w:rsidRDefault="00BB5EE4" w:rsidP="00BB5EE4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corsi di orientamento e formazione per il potenziamento del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STEM, digitali e di innovazione</w:t>
            </w:r>
          </w:p>
        </w:tc>
        <w:tc>
          <w:tcPr>
            <w:tcW w:w="707" w:type="dxa"/>
          </w:tcPr>
          <w:p w14:paraId="431FBF7C" w14:textId="77777777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1" w:type="dxa"/>
          </w:tcPr>
          <w:p w14:paraId="3401C1DA" w14:textId="2470F5E2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ntera classe</w:t>
            </w:r>
          </w:p>
        </w:tc>
        <w:tc>
          <w:tcPr>
            <w:tcW w:w="1459" w:type="dxa"/>
          </w:tcPr>
          <w:p w14:paraId="42769ED0" w14:textId="3707609D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class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V A Ceci</w:t>
            </w:r>
          </w:p>
        </w:tc>
        <w:tc>
          <w:tcPr>
            <w:tcW w:w="1269" w:type="dxa"/>
          </w:tcPr>
          <w:p w14:paraId="5BB76A80" w14:textId="5695AB32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BB5EE4" w14:paraId="49D25843" w14:textId="77777777" w:rsidTr="00A11C4F">
        <w:tc>
          <w:tcPr>
            <w:tcW w:w="4498" w:type="dxa"/>
          </w:tcPr>
          <w:p w14:paraId="461F565C" w14:textId="77777777" w:rsidR="00BB5EE4" w:rsidRPr="00B14DF8" w:rsidRDefault="00BB5EE4" w:rsidP="00BB5EE4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corsi di orientamento e formazione per il potenziamento del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STEM, digitali e di innovazione</w:t>
            </w:r>
          </w:p>
        </w:tc>
        <w:tc>
          <w:tcPr>
            <w:tcW w:w="707" w:type="dxa"/>
          </w:tcPr>
          <w:p w14:paraId="3B40E47C" w14:textId="77777777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1" w:type="dxa"/>
          </w:tcPr>
          <w:p w14:paraId="438A3373" w14:textId="514F5FC8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ntera classe</w:t>
            </w:r>
          </w:p>
        </w:tc>
        <w:tc>
          <w:tcPr>
            <w:tcW w:w="1459" w:type="dxa"/>
          </w:tcPr>
          <w:p w14:paraId="27E4AAC8" w14:textId="1B4A7064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classe V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B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Ceci</w:t>
            </w:r>
          </w:p>
        </w:tc>
        <w:tc>
          <w:tcPr>
            <w:tcW w:w="1269" w:type="dxa"/>
          </w:tcPr>
          <w:p w14:paraId="0A7872A2" w14:textId="45CDCB7B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BB5EE4" w14:paraId="0910A1B2" w14:textId="77777777" w:rsidTr="00A11C4F">
        <w:tc>
          <w:tcPr>
            <w:tcW w:w="4498" w:type="dxa"/>
          </w:tcPr>
          <w:p w14:paraId="33E86099" w14:textId="77777777" w:rsidR="00BB5EE4" w:rsidRPr="00B14DF8" w:rsidRDefault="00BB5EE4" w:rsidP="00BB5EE4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corsi di orientamento e formazione per il potenziamento del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STEM, digitali e di innovazione</w:t>
            </w:r>
          </w:p>
        </w:tc>
        <w:tc>
          <w:tcPr>
            <w:tcW w:w="707" w:type="dxa"/>
          </w:tcPr>
          <w:p w14:paraId="74CE90DD" w14:textId="77777777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1" w:type="dxa"/>
          </w:tcPr>
          <w:p w14:paraId="339872D6" w14:textId="2005D7E0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ntera classe</w:t>
            </w:r>
          </w:p>
        </w:tc>
        <w:tc>
          <w:tcPr>
            <w:tcW w:w="1459" w:type="dxa"/>
          </w:tcPr>
          <w:p w14:paraId="7A7A3BA7" w14:textId="08927E28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classe V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C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Ceci</w:t>
            </w:r>
          </w:p>
        </w:tc>
        <w:tc>
          <w:tcPr>
            <w:tcW w:w="1269" w:type="dxa"/>
          </w:tcPr>
          <w:p w14:paraId="3E4F738C" w14:textId="098C0F30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BB5EE4" w14:paraId="101E87D4" w14:textId="77777777" w:rsidTr="00A11C4F">
        <w:tc>
          <w:tcPr>
            <w:tcW w:w="4498" w:type="dxa"/>
          </w:tcPr>
          <w:p w14:paraId="3D862E51" w14:textId="77777777" w:rsidR="00BB5EE4" w:rsidRPr="00B14DF8" w:rsidRDefault="00BB5EE4" w:rsidP="00BB5EE4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corsi di orientamento e formazione per il potenziamento del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STEM, digitali e di innovazione</w:t>
            </w:r>
          </w:p>
        </w:tc>
        <w:tc>
          <w:tcPr>
            <w:tcW w:w="707" w:type="dxa"/>
          </w:tcPr>
          <w:p w14:paraId="5FABBE5A" w14:textId="77777777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1" w:type="dxa"/>
          </w:tcPr>
          <w:p w14:paraId="5AB2763C" w14:textId="6F5C52C8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ntera classe</w:t>
            </w:r>
          </w:p>
        </w:tc>
        <w:tc>
          <w:tcPr>
            <w:tcW w:w="1459" w:type="dxa"/>
          </w:tcPr>
          <w:p w14:paraId="0B6EB916" w14:textId="3D7C5F23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classe V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D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Ceci</w:t>
            </w:r>
          </w:p>
        </w:tc>
        <w:tc>
          <w:tcPr>
            <w:tcW w:w="1269" w:type="dxa"/>
          </w:tcPr>
          <w:p w14:paraId="31BF39F0" w14:textId="3DE3A3AB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BB5EE4" w14:paraId="5B7E9C40" w14:textId="77777777" w:rsidTr="00A11C4F">
        <w:tc>
          <w:tcPr>
            <w:tcW w:w="4498" w:type="dxa"/>
          </w:tcPr>
          <w:p w14:paraId="1A67D6AE" w14:textId="77777777" w:rsidR="00BB5EE4" w:rsidRPr="00B14DF8" w:rsidRDefault="00BB5EE4" w:rsidP="00BB5EE4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corsi di orientamento e formazione per il potenziamento del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STEM, digitali e di innovazione</w:t>
            </w:r>
          </w:p>
        </w:tc>
        <w:tc>
          <w:tcPr>
            <w:tcW w:w="707" w:type="dxa"/>
          </w:tcPr>
          <w:p w14:paraId="1CA39C37" w14:textId="77777777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1" w:type="dxa"/>
          </w:tcPr>
          <w:p w14:paraId="4BACBD00" w14:textId="4B116448" w:rsidR="00BB5EE4" w:rsidRDefault="00BB5EE4" w:rsidP="00D2453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nter</w:t>
            </w:r>
            <w:r w:rsidR="00D24535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class</w:t>
            </w:r>
            <w:r w:rsidR="00D24535">
              <w:rPr>
                <w:rFonts w:cstheme="minorHAnsi"/>
              </w:rPr>
              <w:t>i</w:t>
            </w:r>
          </w:p>
        </w:tc>
        <w:tc>
          <w:tcPr>
            <w:tcW w:w="1459" w:type="dxa"/>
          </w:tcPr>
          <w:p w14:paraId="3CDB8CBB" w14:textId="6F44CEAA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BB5EE4">
              <w:rPr>
                <w:rFonts w:cstheme="minorHAnsi"/>
                <w:b/>
                <w:bCs/>
                <w:sz w:val="16"/>
                <w:szCs w:val="16"/>
              </w:rPr>
              <w:t>Classi IV-V Lisi</w:t>
            </w:r>
          </w:p>
        </w:tc>
        <w:tc>
          <w:tcPr>
            <w:tcW w:w="1269" w:type="dxa"/>
          </w:tcPr>
          <w:p w14:paraId="4DB2B2B5" w14:textId="62891526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BB5EE4" w14:paraId="54419D91" w14:textId="77777777" w:rsidTr="00A11C4F">
        <w:tc>
          <w:tcPr>
            <w:tcW w:w="4498" w:type="dxa"/>
          </w:tcPr>
          <w:p w14:paraId="428679B3" w14:textId="77777777" w:rsidR="00BB5EE4" w:rsidRPr="00B14DF8" w:rsidRDefault="00BB5EE4" w:rsidP="00BB5EE4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corsi di orientamento e formazione per il potenziamento del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STEM, digitali e di innovazione</w:t>
            </w:r>
          </w:p>
        </w:tc>
        <w:tc>
          <w:tcPr>
            <w:tcW w:w="707" w:type="dxa"/>
          </w:tcPr>
          <w:p w14:paraId="3BF793C8" w14:textId="77777777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1" w:type="dxa"/>
          </w:tcPr>
          <w:p w14:paraId="23ED2BA3" w14:textId="46D56194" w:rsidR="00BB5EE4" w:rsidRDefault="00D24535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ntere classi</w:t>
            </w:r>
          </w:p>
        </w:tc>
        <w:tc>
          <w:tcPr>
            <w:tcW w:w="1459" w:type="dxa"/>
          </w:tcPr>
          <w:p w14:paraId="5CAFC6BB" w14:textId="49F7FBF6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BB5EE4">
              <w:rPr>
                <w:rFonts w:cstheme="minorHAnsi"/>
                <w:b/>
                <w:bCs/>
                <w:sz w:val="16"/>
                <w:szCs w:val="16"/>
              </w:rPr>
              <w:t xml:space="preserve">Classi IV-V </w:t>
            </w:r>
            <w:r w:rsidRPr="00BB5EE4">
              <w:rPr>
                <w:rFonts w:cstheme="minorHAnsi"/>
                <w:b/>
                <w:bCs/>
                <w:sz w:val="16"/>
                <w:szCs w:val="16"/>
              </w:rPr>
              <w:t>Merini</w:t>
            </w:r>
          </w:p>
        </w:tc>
        <w:tc>
          <w:tcPr>
            <w:tcW w:w="1269" w:type="dxa"/>
          </w:tcPr>
          <w:p w14:paraId="5E67EED1" w14:textId="1034C55E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BB5EE4" w14:paraId="3906DEEB" w14:textId="77777777" w:rsidTr="00A11C4F">
        <w:tc>
          <w:tcPr>
            <w:tcW w:w="4498" w:type="dxa"/>
          </w:tcPr>
          <w:p w14:paraId="0DB0F927" w14:textId="77777777" w:rsidR="00BB5EE4" w:rsidRPr="00B14DF8" w:rsidRDefault="00BB5EE4" w:rsidP="00BB5EE4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corsi di orientamento e formazione per il potenziamento del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STEM, digitali e di innovazione</w:t>
            </w:r>
          </w:p>
        </w:tc>
        <w:tc>
          <w:tcPr>
            <w:tcW w:w="707" w:type="dxa"/>
          </w:tcPr>
          <w:p w14:paraId="5952FEEB" w14:textId="77777777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1" w:type="dxa"/>
          </w:tcPr>
          <w:p w14:paraId="600A6E96" w14:textId="75674412" w:rsidR="00BB5EE4" w:rsidRDefault="00D24535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59" w:type="dxa"/>
          </w:tcPr>
          <w:p w14:paraId="0B415BF1" w14:textId="72AB85DE" w:rsidR="00BB5EE4" w:rsidRDefault="00D24535" w:rsidP="00A11C4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D24535">
              <w:rPr>
                <w:rFonts w:cstheme="minorHAnsi"/>
                <w:b/>
                <w:bCs/>
                <w:sz w:val="16"/>
                <w:szCs w:val="16"/>
              </w:rPr>
              <w:t xml:space="preserve">Classi </w:t>
            </w:r>
            <w:r w:rsidR="00A11C4F">
              <w:rPr>
                <w:rFonts w:cstheme="minorHAnsi"/>
                <w:b/>
                <w:bCs/>
                <w:sz w:val="16"/>
                <w:szCs w:val="16"/>
              </w:rPr>
              <w:t xml:space="preserve">IV </w:t>
            </w:r>
            <w:r w:rsidRPr="00D24535">
              <w:rPr>
                <w:rFonts w:cstheme="minorHAnsi"/>
                <w:b/>
                <w:bCs/>
                <w:sz w:val="16"/>
                <w:szCs w:val="16"/>
              </w:rPr>
              <w:t>primaria</w:t>
            </w:r>
          </w:p>
        </w:tc>
        <w:tc>
          <w:tcPr>
            <w:tcW w:w="1269" w:type="dxa"/>
          </w:tcPr>
          <w:p w14:paraId="6570F228" w14:textId="2F8E5F07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BB5EE4" w14:paraId="55942B24" w14:textId="77777777" w:rsidTr="00A11C4F">
        <w:tc>
          <w:tcPr>
            <w:tcW w:w="4498" w:type="dxa"/>
          </w:tcPr>
          <w:p w14:paraId="4C099CB6" w14:textId="77777777" w:rsidR="00BB5EE4" w:rsidRPr="00B14DF8" w:rsidRDefault="00BB5EE4" w:rsidP="00BB5EE4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corsi di orientamento e formazione per il potenziamento del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STEM, digitali e di innovazione</w:t>
            </w:r>
          </w:p>
        </w:tc>
        <w:tc>
          <w:tcPr>
            <w:tcW w:w="707" w:type="dxa"/>
          </w:tcPr>
          <w:p w14:paraId="27CDBED8" w14:textId="77777777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1" w:type="dxa"/>
          </w:tcPr>
          <w:p w14:paraId="1B1F3E4F" w14:textId="09230D19" w:rsidR="00BB5EE4" w:rsidRDefault="00D24535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59" w:type="dxa"/>
          </w:tcPr>
          <w:p w14:paraId="18A62E60" w14:textId="27D242D0" w:rsidR="00BB5EE4" w:rsidRDefault="00D24535" w:rsidP="00A11C4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D24535">
              <w:rPr>
                <w:rFonts w:cstheme="minorHAnsi"/>
                <w:b/>
                <w:bCs/>
                <w:sz w:val="16"/>
                <w:szCs w:val="16"/>
              </w:rPr>
              <w:t xml:space="preserve">Classi </w:t>
            </w:r>
            <w:r w:rsidR="00A11C4F">
              <w:rPr>
                <w:rFonts w:cstheme="minorHAnsi"/>
                <w:b/>
                <w:bCs/>
                <w:sz w:val="16"/>
                <w:szCs w:val="16"/>
              </w:rPr>
              <w:t xml:space="preserve">IV </w:t>
            </w:r>
            <w:r w:rsidRPr="00D24535">
              <w:rPr>
                <w:rFonts w:cstheme="minorHAnsi"/>
                <w:b/>
                <w:bCs/>
                <w:sz w:val="16"/>
                <w:szCs w:val="16"/>
              </w:rPr>
              <w:t>primaria</w:t>
            </w:r>
          </w:p>
        </w:tc>
        <w:tc>
          <w:tcPr>
            <w:tcW w:w="1269" w:type="dxa"/>
          </w:tcPr>
          <w:p w14:paraId="3A4DCBE7" w14:textId="61AA903F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BB5EE4" w14:paraId="15A7C1D9" w14:textId="77777777" w:rsidTr="00A11C4F">
        <w:tc>
          <w:tcPr>
            <w:tcW w:w="4498" w:type="dxa"/>
          </w:tcPr>
          <w:p w14:paraId="078B4DF7" w14:textId="77777777" w:rsidR="00BB5EE4" w:rsidRPr="00B14DF8" w:rsidRDefault="00BB5EE4" w:rsidP="00BB5EE4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corsi di orientamento e formazione per il potenziamento del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etenze STEM, digitali e di innovazione</w:t>
            </w:r>
          </w:p>
        </w:tc>
        <w:tc>
          <w:tcPr>
            <w:tcW w:w="707" w:type="dxa"/>
          </w:tcPr>
          <w:p w14:paraId="063AAAE4" w14:textId="77777777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1" w:type="dxa"/>
          </w:tcPr>
          <w:p w14:paraId="13BA9C1C" w14:textId="27F998D9" w:rsidR="00BB5EE4" w:rsidRDefault="00D24535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59" w:type="dxa"/>
          </w:tcPr>
          <w:p w14:paraId="7903A93F" w14:textId="104C66BD" w:rsidR="00BB5EE4" w:rsidRDefault="00D24535" w:rsidP="00A11C4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D24535">
              <w:rPr>
                <w:rFonts w:cstheme="minorHAnsi"/>
                <w:b/>
                <w:bCs/>
                <w:sz w:val="16"/>
                <w:szCs w:val="16"/>
              </w:rPr>
              <w:t xml:space="preserve">Classi </w:t>
            </w:r>
            <w:r w:rsidR="00A11C4F">
              <w:rPr>
                <w:rFonts w:cstheme="minorHAnsi"/>
                <w:b/>
                <w:bCs/>
                <w:sz w:val="16"/>
                <w:szCs w:val="16"/>
              </w:rPr>
              <w:t xml:space="preserve">IV </w:t>
            </w:r>
            <w:r w:rsidRPr="00D24535">
              <w:rPr>
                <w:rFonts w:cstheme="minorHAnsi"/>
                <w:b/>
                <w:bCs/>
                <w:sz w:val="16"/>
                <w:szCs w:val="16"/>
              </w:rPr>
              <w:t>primaria</w:t>
            </w:r>
          </w:p>
        </w:tc>
        <w:tc>
          <w:tcPr>
            <w:tcW w:w="1269" w:type="dxa"/>
          </w:tcPr>
          <w:p w14:paraId="1C80D63E" w14:textId="440B0E87" w:rsidR="00BB5EE4" w:rsidRDefault="00BB5EE4" w:rsidP="00BB5EE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</w:tbl>
    <w:p w14:paraId="2A1B6F0F" w14:textId="5CCB131B" w:rsidR="00013347" w:rsidRDefault="00013347" w:rsidP="003D3363">
      <w:pPr>
        <w:rPr>
          <w:rFonts w:asciiTheme="minorHAnsi" w:hAnsiTheme="minorHAnsi" w:cstheme="minorHAnsi"/>
          <w:sz w:val="22"/>
          <w:szCs w:val="22"/>
        </w:rPr>
        <w:sectPr w:rsidR="00013347" w:rsidSect="0001334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134" w:header="567" w:footer="851" w:gutter="0"/>
          <w:pgNumType w:start="1"/>
          <w:cols w:space="720"/>
          <w:docGrid w:linePitch="272"/>
        </w:sectPr>
      </w:pPr>
    </w:p>
    <w:p w14:paraId="1939930C" w14:textId="401701CB" w:rsidR="00B14DF8" w:rsidRDefault="00B14DF8" w:rsidP="00D245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ELTA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4468"/>
        <w:gridCol w:w="519"/>
        <w:gridCol w:w="850"/>
        <w:gridCol w:w="2238"/>
        <w:gridCol w:w="1269"/>
      </w:tblGrid>
      <w:tr w:rsidR="00B14DF8" w14:paraId="18926290" w14:textId="77777777" w:rsidTr="0099450A">
        <w:tc>
          <w:tcPr>
            <w:tcW w:w="4468" w:type="dxa"/>
            <w:shd w:val="clear" w:color="auto" w:fill="DBE5F1" w:themeFill="accent1" w:themeFillTint="33"/>
          </w:tcPr>
          <w:p w14:paraId="50CAE749" w14:textId="77777777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ercorso</w:t>
            </w:r>
          </w:p>
        </w:tc>
        <w:tc>
          <w:tcPr>
            <w:tcW w:w="519" w:type="dxa"/>
            <w:shd w:val="clear" w:color="auto" w:fill="DBE5F1" w:themeFill="accent1" w:themeFillTint="33"/>
          </w:tcPr>
          <w:p w14:paraId="1317B0A4" w14:textId="77777777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ore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EE0443F" w14:textId="5605FD96" w:rsidR="00B14DF8" w:rsidRDefault="00B14DF8" w:rsidP="00D2453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Alunni</w:t>
            </w:r>
          </w:p>
        </w:tc>
        <w:tc>
          <w:tcPr>
            <w:tcW w:w="2238" w:type="dxa"/>
            <w:shd w:val="clear" w:color="auto" w:fill="DBE5F1" w:themeFill="accent1" w:themeFillTint="33"/>
          </w:tcPr>
          <w:p w14:paraId="4CA6CEFF" w14:textId="20E7662F" w:rsidR="00B14DF8" w:rsidRDefault="00B14DF8" w:rsidP="00D2453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odul</w:t>
            </w:r>
            <w:r w:rsidR="00D24535">
              <w:rPr>
                <w:rFonts w:cstheme="minorHAnsi"/>
              </w:rPr>
              <w:t>o</w:t>
            </w:r>
          </w:p>
        </w:tc>
        <w:tc>
          <w:tcPr>
            <w:tcW w:w="1269" w:type="dxa"/>
            <w:shd w:val="clear" w:color="auto" w:fill="DBE5F1" w:themeFill="accent1" w:themeFillTint="33"/>
          </w:tcPr>
          <w:p w14:paraId="365FE9A0" w14:textId="77777777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CELTA</w:t>
            </w:r>
          </w:p>
        </w:tc>
      </w:tr>
      <w:tr w:rsidR="00B14DF8" w14:paraId="7F801A2E" w14:textId="77777777" w:rsidTr="0099450A">
        <w:tc>
          <w:tcPr>
            <w:tcW w:w="4468" w:type="dxa"/>
          </w:tcPr>
          <w:p w14:paraId="42DBF412" w14:textId="1BBD38CB" w:rsidR="00B14DF8" w:rsidRPr="00B14DF8" w:rsidRDefault="00B14DF8" w:rsidP="00B14DF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corsi di tutoraggio per l’orientamento agli studi e alle carriere</w:t>
            </w:r>
            <w:r w:rsidR="00A11C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14D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EM, anche con il coinvolgimento delle famiglie</w:t>
            </w:r>
          </w:p>
        </w:tc>
        <w:tc>
          <w:tcPr>
            <w:tcW w:w="519" w:type="dxa"/>
          </w:tcPr>
          <w:p w14:paraId="0B2F3481" w14:textId="4B955178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50" w:type="dxa"/>
          </w:tcPr>
          <w:p w14:paraId="2CFDE3CC" w14:textId="3DC811C0" w:rsidR="00B14DF8" w:rsidRDefault="00A11C4F" w:rsidP="00D2453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Fino a 20 </w:t>
            </w:r>
            <w:r w:rsidR="00D24535">
              <w:rPr>
                <w:rFonts w:cstheme="minorHAnsi"/>
              </w:rPr>
              <w:t xml:space="preserve"> </w:t>
            </w:r>
          </w:p>
        </w:tc>
        <w:tc>
          <w:tcPr>
            <w:tcW w:w="2238" w:type="dxa"/>
          </w:tcPr>
          <w:p w14:paraId="2493548E" w14:textId="77777777" w:rsidR="00B14DF8" w:rsidRDefault="00D24535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Robotica Educativa</w:t>
            </w:r>
          </w:p>
          <w:p w14:paraId="2318E606" w14:textId="5CB5CD63" w:rsidR="00D24535" w:rsidRDefault="00D24535" w:rsidP="00A11C4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0D3D30A6" w14:textId="77777777" w:rsidR="00B14DF8" w:rsidRDefault="00B14DF8" w:rsidP="00D94ED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0795AA8" wp14:editId="7A97DA49">
                      <wp:simplePos x="0" y="0"/>
                      <wp:positionH relativeFrom="column">
                        <wp:posOffset>72215</wp:posOffset>
                      </wp:positionH>
                      <wp:positionV relativeFrom="paragraph">
                        <wp:posOffset>189401</wp:posOffset>
                      </wp:positionV>
                      <wp:extent cx="119270" cy="107342"/>
                      <wp:effectExtent l="0" t="0" r="14605" b="26035"/>
                      <wp:wrapNone/>
                      <wp:docPr id="873744864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734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F7036E" id="Rettangolo 2" o:spid="_x0000_s1026" style="position:absolute;margin-left:5.7pt;margin-top:14.9pt;width:9.4pt;height:8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79805E93" w14:textId="77777777" w:rsidR="00013347" w:rsidRPr="00B70A12" w:rsidRDefault="00013347" w:rsidP="001F5DDB">
      <w:pPr>
        <w:rPr>
          <w:rFonts w:asciiTheme="minorHAnsi" w:hAnsiTheme="minorHAnsi" w:cstheme="minorHAnsi"/>
          <w:sz w:val="22"/>
          <w:szCs w:val="22"/>
        </w:rPr>
      </w:pPr>
    </w:p>
    <w:sectPr w:rsidR="00013347" w:rsidRPr="00B70A12" w:rsidSect="0001334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B7376" w14:textId="77777777" w:rsidR="00550756" w:rsidRDefault="00550756">
      <w:r>
        <w:separator/>
      </w:r>
    </w:p>
  </w:endnote>
  <w:endnote w:type="continuationSeparator" w:id="0">
    <w:p w14:paraId="31C85AEF" w14:textId="77777777" w:rsidR="00550756" w:rsidRDefault="00550756">
      <w:r>
        <w:continuationSeparator/>
      </w:r>
    </w:p>
  </w:endnote>
  <w:endnote w:type="continuationNotice" w:id="1">
    <w:p w14:paraId="5755CB08" w14:textId="77777777" w:rsidR="00550756" w:rsidRDefault="005507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57954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6905ACAC" w14:textId="2215F218" w:rsidR="00013347" w:rsidRPr="00C16B99" w:rsidRDefault="00013347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78868A28" wp14:editId="5C6F29A6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179858831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623999828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525072981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86583616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528069992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3F4532A7" id="Group 26" o:spid="_x0000_s1026" style="position:absolute;margin-left:-40.4pt;margin-top:16pt;width:566.95pt;height:49.6pt;z-index:251665408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550756">
          <w:rPr>
            <w:noProof/>
            <w:sz w:val="16"/>
          </w:rPr>
          <w:t>1</w:t>
        </w:r>
        <w:r w:rsidRPr="00C16B99">
          <w:rPr>
            <w:sz w:val="16"/>
          </w:rPr>
          <w:fldChar w:fldCharType="end"/>
        </w:r>
      </w:p>
    </w:sdtContent>
  </w:sdt>
  <w:p w14:paraId="19BE271E" w14:textId="77777777" w:rsidR="00013347" w:rsidRDefault="00013347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40427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C1005AB" w14:textId="77777777" w:rsidR="00013347" w:rsidRPr="00C16B99" w:rsidRDefault="00013347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3CDA1BA8" wp14:editId="1663D2E0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059501925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595796095" name="Gruppo 595796095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1461122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4002707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653219733" name="Connettore diritto 1653219733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35FFBC98" id="Group 1" o:spid="_x0000_s1026" style="position:absolute;margin-left:-34.55pt;margin-top:13.35pt;width:566.95pt;height:49.6pt;z-index:251664384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">
                  <o:lock v:ext="edit" aspectratio="t"/>
                  <v:group id="Gruppo 595796095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" strokeweight="1pt">
                      <v:stroke miterlimit="4"/>
                      <v:imagedata r:id="rId2" o:title=""/>
                    </v:shape>
                  </v:group>
                  <v:line id="Connettore diritto 1653219733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6DB6622F" w14:textId="77777777" w:rsidR="00013347" w:rsidRPr="007C0A06" w:rsidRDefault="00013347" w:rsidP="007C0A0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633507BE" w14:textId="77777777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C1718D7" wp14:editId="1D20FC00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433AE55E" id="Group 26" o:spid="_x0000_s1026" style="position:absolute;margin-left:-40.4pt;margin-top:16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0476EA28" w14:textId="77777777" w:rsidR="008860A9" w:rsidRDefault="008860A9">
    <w:pPr>
      <w:pStyle w:val="INPS052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91A167D" w14:textId="77777777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EF80EEB" wp14:editId="5D610AF6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515F267D" id="Group 1" o:spid="_x0000_s1026" style="position:absolute;margin-left:-34.55pt;margin-top:13.35pt;width:566.95pt;height:49.6pt;z-index:251660288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58DD9353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B3981" w14:textId="77777777" w:rsidR="00550756" w:rsidRDefault="00550756">
      <w:r>
        <w:separator/>
      </w:r>
    </w:p>
  </w:footnote>
  <w:footnote w:type="continuationSeparator" w:id="0">
    <w:p w14:paraId="269BE9E6" w14:textId="77777777" w:rsidR="00550756" w:rsidRDefault="00550756">
      <w:r>
        <w:continuationSeparator/>
      </w:r>
    </w:p>
  </w:footnote>
  <w:footnote w:type="continuationNotice" w:id="1">
    <w:p w14:paraId="3E6ECFAA" w14:textId="77777777" w:rsidR="00550756" w:rsidRDefault="005507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8F907" w14:textId="77777777" w:rsidR="00013347" w:rsidRDefault="00013347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0E976C0E" wp14:editId="62191D51">
          <wp:extent cx="6120130" cy="906145"/>
          <wp:effectExtent l="0" t="0" r="0" b="8255"/>
          <wp:docPr id="1502973762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65085" w14:textId="77777777" w:rsidR="00013347" w:rsidRDefault="00013347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A14C" w14:textId="77777777" w:rsidR="00013347" w:rsidRPr="00DD72AA" w:rsidRDefault="0001334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745ABE6B" w14:textId="77777777" w:rsidR="00013347" w:rsidRDefault="00013347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F9DAEBB" wp14:editId="4F450536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82551307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6A8C">
      <w:rPr>
        <w:rFonts w:cs="Calibri"/>
        <w:noProof/>
      </w:rPr>
      <w:drawing>
        <wp:inline distT="0" distB="0" distL="0" distR="0" wp14:anchorId="25E5DB2F" wp14:editId="7E16697F">
          <wp:extent cx="886460" cy="886460"/>
          <wp:effectExtent l="0" t="0" r="8890" b="8890"/>
          <wp:docPr id="1984224909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5847F898" w14:textId="77777777" w:rsidR="00013347" w:rsidRPr="00EC2F59" w:rsidRDefault="00013347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5C18C472" w14:textId="77777777" w:rsidR="00013347" w:rsidRPr="00EC2F59" w:rsidRDefault="00013347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3D353277" w14:textId="77777777" w:rsidR="00013347" w:rsidRPr="00EC2F59" w:rsidRDefault="00013347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3CDDCC08" w14:textId="77777777" w:rsidR="00013347" w:rsidRPr="002211FE" w:rsidRDefault="00013347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p w14:paraId="23E92FB7" w14:textId="77777777" w:rsidR="00013347" w:rsidRPr="00866A8C" w:rsidRDefault="00013347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="Calibri" w:eastAsia="Calibri" w:hAnsi="Calibri" w:cs="Calibri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B4020" w14:textId="77777777" w:rsidR="00DC404B" w:rsidRDefault="00AC04D9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0E9DA2DC" wp14:editId="507D9056">
          <wp:extent cx="6120130" cy="906145"/>
          <wp:effectExtent l="0" t="0" r="0" b="8255"/>
          <wp:docPr id="499108085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80143" w14:textId="77777777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3BE77" w14:textId="77777777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1FDE9A2C" w14:textId="77777777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704446" wp14:editId="0EF7F4B8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5973EEAA" wp14:editId="4F97D5F6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39CD53A4" w14:textId="77777777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2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150E8343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68CE5C28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4FB25AEC" w14:textId="77777777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2"/>
  <w:p w14:paraId="0856FB43" w14:textId="77777777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1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1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1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1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1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1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1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1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1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1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1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1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0AD"/>
    <w:rsid w:val="0001243C"/>
    <w:rsid w:val="00013347"/>
    <w:rsid w:val="00013837"/>
    <w:rsid w:val="0001427E"/>
    <w:rsid w:val="00014798"/>
    <w:rsid w:val="00022692"/>
    <w:rsid w:val="000231CC"/>
    <w:rsid w:val="0002672E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768"/>
    <w:rsid w:val="0004778B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7A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59C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6BA8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7B2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0B82"/>
    <w:rsid w:val="00102198"/>
    <w:rsid w:val="00102864"/>
    <w:rsid w:val="00102CCB"/>
    <w:rsid w:val="00103993"/>
    <w:rsid w:val="00103C36"/>
    <w:rsid w:val="00103F5C"/>
    <w:rsid w:val="0010472B"/>
    <w:rsid w:val="0010475C"/>
    <w:rsid w:val="001047E6"/>
    <w:rsid w:val="001122D8"/>
    <w:rsid w:val="00113864"/>
    <w:rsid w:val="0011586B"/>
    <w:rsid w:val="00116370"/>
    <w:rsid w:val="001167C4"/>
    <w:rsid w:val="001207A9"/>
    <w:rsid w:val="001212F5"/>
    <w:rsid w:val="001216A0"/>
    <w:rsid w:val="001244C3"/>
    <w:rsid w:val="00124C41"/>
    <w:rsid w:val="00125AA7"/>
    <w:rsid w:val="0012654C"/>
    <w:rsid w:val="00127EC5"/>
    <w:rsid w:val="001309A2"/>
    <w:rsid w:val="00133973"/>
    <w:rsid w:val="00133BAD"/>
    <w:rsid w:val="00133FE5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5488"/>
    <w:rsid w:val="00177C61"/>
    <w:rsid w:val="00180102"/>
    <w:rsid w:val="00180623"/>
    <w:rsid w:val="0018308E"/>
    <w:rsid w:val="00183B12"/>
    <w:rsid w:val="001845D6"/>
    <w:rsid w:val="00184E18"/>
    <w:rsid w:val="00186592"/>
    <w:rsid w:val="0018712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1EA7"/>
    <w:rsid w:val="001A247A"/>
    <w:rsid w:val="001A351F"/>
    <w:rsid w:val="001A3862"/>
    <w:rsid w:val="001A4AA3"/>
    <w:rsid w:val="001A6443"/>
    <w:rsid w:val="001A7CC9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3D09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0718"/>
    <w:rsid w:val="001F1D55"/>
    <w:rsid w:val="001F39FB"/>
    <w:rsid w:val="001F4AFD"/>
    <w:rsid w:val="001F5DDB"/>
    <w:rsid w:val="001F5E8A"/>
    <w:rsid w:val="001F5E97"/>
    <w:rsid w:val="001F6337"/>
    <w:rsid w:val="0020006E"/>
    <w:rsid w:val="00200D06"/>
    <w:rsid w:val="00201431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7DF"/>
    <w:rsid w:val="002379B1"/>
    <w:rsid w:val="00237A4E"/>
    <w:rsid w:val="00237C9B"/>
    <w:rsid w:val="002402D2"/>
    <w:rsid w:val="002411B0"/>
    <w:rsid w:val="00241703"/>
    <w:rsid w:val="00242189"/>
    <w:rsid w:val="00242557"/>
    <w:rsid w:val="0024376A"/>
    <w:rsid w:val="00243DC6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0983"/>
    <w:rsid w:val="00273E4E"/>
    <w:rsid w:val="00273E80"/>
    <w:rsid w:val="00274D8A"/>
    <w:rsid w:val="00277066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572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32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5D4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26F"/>
    <w:rsid w:val="00301D67"/>
    <w:rsid w:val="003022DF"/>
    <w:rsid w:val="003024BE"/>
    <w:rsid w:val="003041D9"/>
    <w:rsid w:val="00304C60"/>
    <w:rsid w:val="003050DC"/>
    <w:rsid w:val="0030511E"/>
    <w:rsid w:val="00305891"/>
    <w:rsid w:val="00305EBB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CEB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6A02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0C2"/>
    <w:rsid w:val="0039037F"/>
    <w:rsid w:val="00390612"/>
    <w:rsid w:val="003907A9"/>
    <w:rsid w:val="00391DA3"/>
    <w:rsid w:val="003932CB"/>
    <w:rsid w:val="003941D5"/>
    <w:rsid w:val="003947C6"/>
    <w:rsid w:val="00395C3B"/>
    <w:rsid w:val="00396040"/>
    <w:rsid w:val="003A0EEF"/>
    <w:rsid w:val="003A121E"/>
    <w:rsid w:val="003A1287"/>
    <w:rsid w:val="003A1EBF"/>
    <w:rsid w:val="003A24E7"/>
    <w:rsid w:val="003A2988"/>
    <w:rsid w:val="003A3462"/>
    <w:rsid w:val="003A4754"/>
    <w:rsid w:val="003A5889"/>
    <w:rsid w:val="003A6F3E"/>
    <w:rsid w:val="003A77CB"/>
    <w:rsid w:val="003B4FF9"/>
    <w:rsid w:val="003B6B88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6FF6"/>
    <w:rsid w:val="003C716E"/>
    <w:rsid w:val="003C7ADE"/>
    <w:rsid w:val="003D0B5B"/>
    <w:rsid w:val="003D0E14"/>
    <w:rsid w:val="003D1391"/>
    <w:rsid w:val="003D1580"/>
    <w:rsid w:val="003D1676"/>
    <w:rsid w:val="003D3363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2A69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1968"/>
    <w:rsid w:val="00422A7A"/>
    <w:rsid w:val="00422AF1"/>
    <w:rsid w:val="00423964"/>
    <w:rsid w:val="00424304"/>
    <w:rsid w:val="00424B8D"/>
    <w:rsid w:val="00425029"/>
    <w:rsid w:val="00425320"/>
    <w:rsid w:val="0042543B"/>
    <w:rsid w:val="004275D0"/>
    <w:rsid w:val="004320AE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5487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861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2F63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384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6066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C43"/>
    <w:rsid w:val="004E1DC9"/>
    <w:rsid w:val="004E1E33"/>
    <w:rsid w:val="004E222D"/>
    <w:rsid w:val="004E32AE"/>
    <w:rsid w:val="004E36A4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4A5F"/>
    <w:rsid w:val="004F5240"/>
    <w:rsid w:val="004F5497"/>
    <w:rsid w:val="004F5B3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0756"/>
    <w:rsid w:val="00550DE0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76FCD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0935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3D9A"/>
    <w:rsid w:val="005A4ED9"/>
    <w:rsid w:val="005A785F"/>
    <w:rsid w:val="005B08E6"/>
    <w:rsid w:val="005B0990"/>
    <w:rsid w:val="005B10D4"/>
    <w:rsid w:val="005B1CE3"/>
    <w:rsid w:val="005B39B9"/>
    <w:rsid w:val="005B40E1"/>
    <w:rsid w:val="005B50E1"/>
    <w:rsid w:val="005B52E2"/>
    <w:rsid w:val="005B6151"/>
    <w:rsid w:val="005B63B2"/>
    <w:rsid w:val="005C0BFF"/>
    <w:rsid w:val="005C1603"/>
    <w:rsid w:val="005C2FD5"/>
    <w:rsid w:val="005C40D2"/>
    <w:rsid w:val="005C4222"/>
    <w:rsid w:val="005C5CBF"/>
    <w:rsid w:val="005C634F"/>
    <w:rsid w:val="005C6417"/>
    <w:rsid w:val="005C6C52"/>
    <w:rsid w:val="005C7626"/>
    <w:rsid w:val="005C78EF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43E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1EE0"/>
    <w:rsid w:val="00652B07"/>
    <w:rsid w:val="00653D06"/>
    <w:rsid w:val="00653EE1"/>
    <w:rsid w:val="006543DC"/>
    <w:rsid w:val="00654511"/>
    <w:rsid w:val="0065599B"/>
    <w:rsid w:val="00656D59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00B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5C3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07A"/>
    <w:rsid w:val="00696765"/>
    <w:rsid w:val="0069737C"/>
    <w:rsid w:val="0069758F"/>
    <w:rsid w:val="00697E82"/>
    <w:rsid w:val="006A1023"/>
    <w:rsid w:val="006A1658"/>
    <w:rsid w:val="006A1ABE"/>
    <w:rsid w:val="006A2168"/>
    <w:rsid w:val="006A3024"/>
    <w:rsid w:val="006A4F67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613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042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6F7780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27EC3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2707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67CEB"/>
    <w:rsid w:val="00771F63"/>
    <w:rsid w:val="00771FEA"/>
    <w:rsid w:val="00772289"/>
    <w:rsid w:val="00775BCD"/>
    <w:rsid w:val="00776E78"/>
    <w:rsid w:val="0078010C"/>
    <w:rsid w:val="0078075F"/>
    <w:rsid w:val="00781322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22C"/>
    <w:rsid w:val="007A3307"/>
    <w:rsid w:val="007A3AC9"/>
    <w:rsid w:val="007A5681"/>
    <w:rsid w:val="007A5A6B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B6E"/>
    <w:rsid w:val="007B634C"/>
    <w:rsid w:val="007B6FDA"/>
    <w:rsid w:val="007B704E"/>
    <w:rsid w:val="007B72AB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166D"/>
    <w:rsid w:val="007D2028"/>
    <w:rsid w:val="007D239B"/>
    <w:rsid w:val="007D55FF"/>
    <w:rsid w:val="007D659B"/>
    <w:rsid w:val="007D79E2"/>
    <w:rsid w:val="007E2965"/>
    <w:rsid w:val="007E2A92"/>
    <w:rsid w:val="007E53AC"/>
    <w:rsid w:val="007E5A2B"/>
    <w:rsid w:val="007F09C7"/>
    <w:rsid w:val="007F79CC"/>
    <w:rsid w:val="00800BD1"/>
    <w:rsid w:val="0080133F"/>
    <w:rsid w:val="00801CD3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253BC"/>
    <w:rsid w:val="0082613F"/>
    <w:rsid w:val="00831AC6"/>
    <w:rsid w:val="00832198"/>
    <w:rsid w:val="00834745"/>
    <w:rsid w:val="00834DD4"/>
    <w:rsid w:val="00835757"/>
    <w:rsid w:val="00835CCD"/>
    <w:rsid w:val="0083751B"/>
    <w:rsid w:val="00841DE3"/>
    <w:rsid w:val="00843F1E"/>
    <w:rsid w:val="00844E36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AD8"/>
    <w:rsid w:val="00852B5D"/>
    <w:rsid w:val="00853273"/>
    <w:rsid w:val="00853363"/>
    <w:rsid w:val="008539A7"/>
    <w:rsid w:val="00854C23"/>
    <w:rsid w:val="0085508E"/>
    <w:rsid w:val="008554CC"/>
    <w:rsid w:val="00855AF4"/>
    <w:rsid w:val="008615EF"/>
    <w:rsid w:val="008621F8"/>
    <w:rsid w:val="00862596"/>
    <w:rsid w:val="0086363C"/>
    <w:rsid w:val="008638CB"/>
    <w:rsid w:val="008639BE"/>
    <w:rsid w:val="008648D6"/>
    <w:rsid w:val="00866A8C"/>
    <w:rsid w:val="008714F1"/>
    <w:rsid w:val="00872EFA"/>
    <w:rsid w:val="00873006"/>
    <w:rsid w:val="008736CE"/>
    <w:rsid w:val="00873B78"/>
    <w:rsid w:val="00875C8C"/>
    <w:rsid w:val="008771A7"/>
    <w:rsid w:val="00877830"/>
    <w:rsid w:val="00877989"/>
    <w:rsid w:val="00880DF7"/>
    <w:rsid w:val="00884A73"/>
    <w:rsid w:val="008860A9"/>
    <w:rsid w:val="0088715B"/>
    <w:rsid w:val="008877DE"/>
    <w:rsid w:val="00890864"/>
    <w:rsid w:val="0089097E"/>
    <w:rsid w:val="00895C54"/>
    <w:rsid w:val="008963F4"/>
    <w:rsid w:val="008969F5"/>
    <w:rsid w:val="008A022B"/>
    <w:rsid w:val="008A1CEF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471D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1D73"/>
    <w:rsid w:val="008E3648"/>
    <w:rsid w:val="008E4CA6"/>
    <w:rsid w:val="008F1AD1"/>
    <w:rsid w:val="008F2545"/>
    <w:rsid w:val="008F25BA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26C0"/>
    <w:rsid w:val="00904AE5"/>
    <w:rsid w:val="00906C60"/>
    <w:rsid w:val="009108E7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581A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8B9"/>
    <w:rsid w:val="00940C6F"/>
    <w:rsid w:val="00941031"/>
    <w:rsid w:val="00941AEA"/>
    <w:rsid w:val="0094206E"/>
    <w:rsid w:val="009427B7"/>
    <w:rsid w:val="009437C4"/>
    <w:rsid w:val="0094461E"/>
    <w:rsid w:val="00946F59"/>
    <w:rsid w:val="0094768F"/>
    <w:rsid w:val="00947929"/>
    <w:rsid w:val="00947FF0"/>
    <w:rsid w:val="00951656"/>
    <w:rsid w:val="00953B2E"/>
    <w:rsid w:val="00953CE9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961"/>
    <w:rsid w:val="00977E4E"/>
    <w:rsid w:val="0098082A"/>
    <w:rsid w:val="00980E96"/>
    <w:rsid w:val="0098246A"/>
    <w:rsid w:val="00982EBB"/>
    <w:rsid w:val="00982ED8"/>
    <w:rsid w:val="0098350E"/>
    <w:rsid w:val="00983B89"/>
    <w:rsid w:val="00986F0D"/>
    <w:rsid w:val="009876F5"/>
    <w:rsid w:val="009927D4"/>
    <w:rsid w:val="00992C74"/>
    <w:rsid w:val="009936E6"/>
    <w:rsid w:val="00993782"/>
    <w:rsid w:val="0099450A"/>
    <w:rsid w:val="00994652"/>
    <w:rsid w:val="00995C1E"/>
    <w:rsid w:val="0099712F"/>
    <w:rsid w:val="009A080B"/>
    <w:rsid w:val="009A0B79"/>
    <w:rsid w:val="009A0C8B"/>
    <w:rsid w:val="009A5026"/>
    <w:rsid w:val="009A51A7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3CEC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609"/>
    <w:rsid w:val="00A117CF"/>
    <w:rsid w:val="00A11C4F"/>
    <w:rsid w:val="00A11E31"/>
    <w:rsid w:val="00A11EF2"/>
    <w:rsid w:val="00A12BBE"/>
    <w:rsid w:val="00A12D21"/>
    <w:rsid w:val="00A13489"/>
    <w:rsid w:val="00A13528"/>
    <w:rsid w:val="00A137A7"/>
    <w:rsid w:val="00A16CAD"/>
    <w:rsid w:val="00A17739"/>
    <w:rsid w:val="00A20CD2"/>
    <w:rsid w:val="00A227E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364"/>
    <w:rsid w:val="00A34585"/>
    <w:rsid w:val="00A34DA0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C7A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1F94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AE5"/>
    <w:rsid w:val="00AB4D4A"/>
    <w:rsid w:val="00AB5E17"/>
    <w:rsid w:val="00AB7881"/>
    <w:rsid w:val="00AC04D9"/>
    <w:rsid w:val="00AC0F5D"/>
    <w:rsid w:val="00AC1CA5"/>
    <w:rsid w:val="00AC32F4"/>
    <w:rsid w:val="00AC349A"/>
    <w:rsid w:val="00AC44A5"/>
    <w:rsid w:val="00AC569C"/>
    <w:rsid w:val="00AC5EF8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5D22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DF8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080D"/>
    <w:rsid w:val="00B314D2"/>
    <w:rsid w:val="00B31F21"/>
    <w:rsid w:val="00B321AA"/>
    <w:rsid w:val="00B33452"/>
    <w:rsid w:val="00B35501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482A"/>
    <w:rsid w:val="00B75283"/>
    <w:rsid w:val="00B75364"/>
    <w:rsid w:val="00B76DA4"/>
    <w:rsid w:val="00B84E49"/>
    <w:rsid w:val="00B86337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434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B5EE4"/>
    <w:rsid w:val="00BC2977"/>
    <w:rsid w:val="00BC3D1D"/>
    <w:rsid w:val="00BC3F4F"/>
    <w:rsid w:val="00BC5780"/>
    <w:rsid w:val="00BC57B4"/>
    <w:rsid w:val="00BC7E2F"/>
    <w:rsid w:val="00BD0923"/>
    <w:rsid w:val="00BD0C18"/>
    <w:rsid w:val="00BD1696"/>
    <w:rsid w:val="00BD18AC"/>
    <w:rsid w:val="00BD23C0"/>
    <w:rsid w:val="00BD395E"/>
    <w:rsid w:val="00BD5109"/>
    <w:rsid w:val="00BD553B"/>
    <w:rsid w:val="00BD5F0D"/>
    <w:rsid w:val="00BD6301"/>
    <w:rsid w:val="00BE00BE"/>
    <w:rsid w:val="00BE0D14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6B3C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031E"/>
    <w:rsid w:val="00C6146B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1F47"/>
    <w:rsid w:val="00C83663"/>
    <w:rsid w:val="00C839FE"/>
    <w:rsid w:val="00C878E8"/>
    <w:rsid w:val="00C87AC8"/>
    <w:rsid w:val="00C900C4"/>
    <w:rsid w:val="00C90723"/>
    <w:rsid w:val="00C92025"/>
    <w:rsid w:val="00C9209D"/>
    <w:rsid w:val="00C92740"/>
    <w:rsid w:val="00C9324B"/>
    <w:rsid w:val="00C93331"/>
    <w:rsid w:val="00C93DA2"/>
    <w:rsid w:val="00C9651F"/>
    <w:rsid w:val="00C97247"/>
    <w:rsid w:val="00C97B03"/>
    <w:rsid w:val="00CA0D32"/>
    <w:rsid w:val="00CA3A61"/>
    <w:rsid w:val="00CA61A7"/>
    <w:rsid w:val="00CA72F6"/>
    <w:rsid w:val="00CA7C23"/>
    <w:rsid w:val="00CB0E0C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498D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7BC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5031"/>
    <w:rsid w:val="00CF540A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6B7C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1C16"/>
    <w:rsid w:val="00D22D5F"/>
    <w:rsid w:val="00D22E7B"/>
    <w:rsid w:val="00D24535"/>
    <w:rsid w:val="00D25A5C"/>
    <w:rsid w:val="00D26546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5768B"/>
    <w:rsid w:val="00D63C10"/>
    <w:rsid w:val="00D647BE"/>
    <w:rsid w:val="00D65B49"/>
    <w:rsid w:val="00D67FE6"/>
    <w:rsid w:val="00D708C4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711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42F5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41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10DC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775F8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155"/>
    <w:rsid w:val="00EC78F0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3363"/>
    <w:rsid w:val="00EE586D"/>
    <w:rsid w:val="00EE61C2"/>
    <w:rsid w:val="00EE70C7"/>
    <w:rsid w:val="00EE730D"/>
    <w:rsid w:val="00EE7C28"/>
    <w:rsid w:val="00EF0175"/>
    <w:rsid w:val="00EF133E"/>
    <w:rsid w:val="00EF16BB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2F13"/>
    <w:rsid w:val="00F032F9"/>
    <w:rsid w:val="00F03D95"/>
    <w:rsid w:val="00F04928"/>
    <w:rsid w:val="00F0567A"/>
    <w:rsid w:val="00F0604C"/>
    <w:rsid w:val="00F10329"/>
    <w:rsid w:val="00F1065D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67"/>
    <w:rsid w:val="00F339EF"/>
    <w:rsid w:val="00F34E18"/>
    <w:rsid w:val="00F35658"/>
    <w:rsid w:val="00F35752"/>
    <w:rsid w:val="00F411F4"/>
    <w:rsid w:val="00F41BFE"/>
    <w:rsid w:val="00F41FA3"/>
    <w:rsid w:val="00F42481"/>
    <w:rsid w:val="00F42C2D"/>
    <w:rsid w:val="00F451F2"/>
    <w:rsid w:val="00F4575A"/>
    <w:rsid w:val="00F45FC9"/>
    <w:rsid w:val="00F4776B"/>
    <w:rsid w:val="00F519DA"/>
    <w:rsid w:val="00F5361B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282C"/>
    <w:rsid w:val="00F64F03"/>
    <w:rsid w:val="00F65CAD"/>
    <w:rsid w:val="00F6668D"/>
    <w:rsid w:val="00F70A49"/>
    <w:rsid w:val="00F70D45"/>
    <w:rsid w:val="00F71667"/>
    <w:rsid w:val="00F71934"/>
    <w:rsid w:val="00F74DC1"/>
    <w:rsid w:val="00F760CE"/>
    <w:rsid w:val="00F76EC5"/>
    <w:rsid w:val="00F80211"/>
    <w:rsid w:val="00F8163A"/>
    <w:rsid w:val="00F82229"/>
    <w:rsid w:val="00F8297F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8CA"/>
    <w:rsid w:val="00F969DF"/>
    <w:rsid w:val="00F97997"/>
    <w:rsid w:val="00FA03F9"/>
    <w:rsid w:val="00FA14CA"/>
    <w:rsid w:val="00FA1C63"/>
    <w:rsid w:val="00FA22C8"/>
    <w:rsid w:val="00FA276C"/>
    <w:rsid w:val="00FA4539"/>
    <w:rsid w:val="00FA5476"/>
    <w:rsid w:val="00FA6101"/>
    <w:rsid w:val="00FA6938"/>
    <w:rsid w:val="00FA7F14"/>
    <w:rsid w:val="00FB3D39"/>
    <w:rsid w:val="00FB517C"/>
    <w:rsid w:val="00FB5DEA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358"/>
    <w:rsid w:val="00FE473F"/>
    <w:rsid w:val="00FE5D51"/>
    <w:rsid w:val="00FE60E7"/>
    <w:rsid w:val="00FE63EB"/>
    <w:rsid w:val="00FE6820"/>
    <w:rsid w:val="00FE690B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A74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c83700q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ric83700q@istruzione.it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icalatriprimo.edu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3C83-3099-4B54-8FEB-78E006E8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2</Words>
  <Characters>8625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03T17:34:00Z</dcterms:created>
  <dcterms:modified xsi:type="dcterms:W3CDTF">2024-08-03T17:34:00Z</dcterms:modified>
</cp:coreProperties>
</file>